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0537" w14:textId="77777777" w:rsidR="008A4A29" w:rsidRDefault="00D805AA" w:rsidP="004628D4">
      <w:pPr>
        <w:pStyle w:val="a9"/>
        <w:spacing w:line="0" w:lineRule="atLeast"/>
      </w:pPr>
      <w:r w:rsidRPr="00D805A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C8C7F75" wp14:editId="150295FB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A073D" w14:textId="77777777" w:rsidR="008A4A29" w:rsidRDefault="008A4A29" w:rsidP="00891F31">
      <w:pPr>
        <w:spacing w:line="0" w:lineRule="atLeast"/>
        <w:ind w:leftChars="-525" w:left="-1260"/>
      </w:pPr>
    </w:p>
    <w:p w14:paraId="0AF49D88" w14:textId="77777777" w:rsidR="008A4A29" w:rsidRDefault="008A4A29" w:rsidP="00891F31">
      <w:pPr>
        <w:spacing w:line="0" w:lineRule="atLeast"/>
        <w:ind w:leftChars="-525" w:left="-1260"/>
      </w:pPr>
    </w:p>
    <w:p w14:paraId="654C333C" w14:textId="77777777" w:rsidR="00216731" w:rsidRDefault="00216731" w:rsidP="00891F31">
      <w:pPr>
        <w:spacing w:line="0" w:lineRule="atLeast"/>
        <w:ind w:leftChars="-525" w:left="-1260"/>
      </w:pPr>
    </w:p>
    <w:p w14:paraId="375673EB" w14:textId="77777777" w:rsidR="008A4A29" w:rsidRDefault="008A4A29" w:rsidP="00891F31">
      <w:pPr>
        <w:spacing w:line="0" w:lineRule="atLeast"/>
        <w:ind w:leftChars="-525" w:left="-1260"/>
      </w:pPr>
    </w:p>
    <w:p w14:paraId="0AA9C029" w14:textId="0D52BAD7" w:rsidR="008A4A29" w:rsidRDefault="00897577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075EF" wp14:editId="7C392691">
                <wp:simplePos x="0" y="0"/>
                <wp:positionH relativeFrom="column">
                  <wp:posOffset>-904875</wp:posOffset>
                </wp:positionH>
                <wp:positionV relativeFrom="paragraph">
                  <wp:posOffset>140970</wp:posOffset>
                </wp:positionV>
                <wp:extent cx="3857625" cy="107632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FFE08" w14:textId="60AC9795" w:rsidR="00EE6F01" w:rsidRPr="00600315" w:rsidRDefault="00EE6F01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</w:pPr>
                            <w:r w:rsidRPr="00600315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  <w:t xml:space="preserve">3 Days </w:t>
                            </w:r>
                            <w:r w:rsidRPr="00CC2BE2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>Pattaya</w:t>
                            </w:r>
                            <w:r>
                              <w:rPr>
                                <w:rFonts w:ascii="Berlin Sans FB Demi" w:hAnsi="Berlin Sans FB Demi" w:cs="Arial" w:hint="eastAsia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>GV2</w:t>
                            </w:r>
                          </w:p>
                          <w:p w14:paraId="6D02F93E" w14:textId="77777777" w:rsidR="00EE6F01" w:rsidRDefault="00EE6F01" w:rsidP="00EE6F01">
                            <w:pPr>
                              <w:spacing w:line="48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6F01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36"/>
                                <w:szCs w:val="32"/>
                              </w:rPr>
                              <w:t>3天</w:t>
                            </w:r>
                            <w:proofErr w:type="gramStart"/>
                            <w:r w:rsidRPr="00EE6F01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36"/>
                                <w:szCs w:val="32"/>
                              </w:rPr>
                              <w:t>芭堤雅</w:t>
                            </w:r>
                            <w:proofErr w:type="gramEnd"/>
                            <w:r w:rsidRPr="00EE6F01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人同行</w:t>
                            </w:r>
                            <w:proofErr w:type="gramStart"/>
                            <w:r w:rsidRPr="00EE6F01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自由行</w:t>
                            </w:r>
                            <w:r w:rsidRPr="00EE6F01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套票</w:t>
                            </w:r>
                            <w:proofErr w:type="gramEnd"/>
                            <w:r w:rsidRPr="00EE6F01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E25699E" w14:textId="716D06CF" w:rsidR="00EE6F01" w:rsidRDefault="00EE6F01" w:rsidP="00EE6F01">
                            <w:pPr>
                              <w:spacing w:line="48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ali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dity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有效</w:t>
                            </w:r>
                            <w:r w:rsidRPr="00FA3178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期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AF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 w:rsidR="00C22AF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3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 w:rsidR="00C22AF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 w:rsidR="00C22AF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  <w:p w14:paraId="6C519F59" w14:textId="77777777" w:rsidR="00EE6F01" w:rsidRDefault="00EE6F01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5B0814" w14:textId="77777777" w:rsidR="00EE6F01" w:rsidRDefault="00EE6F01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7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25pt;margin-top:11.1pt;width:303.7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" filled="f" stroked="f">
                <v:textbox>
                  <w:txbxContent>
                    <w:p w14:paraId="179FFE08" w14:textId="60AC9795" w:rsidR="00EE6F01" w:rsidRPr="00600315" w:rsidRDefault="00EE6F01" w:rsidP="009C6DA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</w:pPr>
                      <w:r w:rsidRPr="00600315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  <w:t xml:space="preserve">3 Days </w:t>
                      </w:r>
                      <w:r w:rsidRPr="00CC2BE2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  <w:lang w:eastAsia="zh-HK"/>
                        </w:rPr>
                        <w:t>Pattaya</w:t>
                      </w:r>
                      <w:r>
                        <w:rPr>
                          <w:rFonts w:ascii="Berlin Sans FB Demi" w:hAnsi="Berlin Sans FB Demi" w:cs="Arial" w:hint="eastAsia"/>
                          <w:color w:val="000000"/>
                          <w:sz w:val="48"/>
                          <w:szCs w:val="40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  <w:lang w:eastAsia="zh-HK"/>
                        </w:rPr>
                        <w:t>GV2</w:t>
                      </w:r>
                    </w:p>
                    <w:p w14:paraId="6D02F93E" w14:textId="77777777" w:rsidR="00EE6F01" w:rsidRDefault="00EE6F01" w:rsidP="00EE6F01">
                      <w:pPr>
                        <w:spacing w:line="48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E6F01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36"/>
                          <w:szCs w:val="32"/>
                        </w:rPr>
                        <w:t>3天</w:t>
                      </w:r>
                      <w:proofErr w:type="gramStart"/>
                      <w:r w:rsidRPr="00EE6F01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36"/>
                          <w:szCs w:val="32"/>
                        </w:rPr>
                        <w:t>芭堤雅</w:t>
                      </w:r>
                      <w:proofErr w:type="gramEnd"/>
                      <w:r w:rsidRPr="00EE6F01">
                        <w:rPr>
                          <w:rFonts w:ascii="新細明體" w:hAnsi="新細明體" w:cs="Arial" w:hint="eastAsia"/>
                          <w:b/>
                          <w:color w:val="000000"/>
                          <w:sz w:val="36"/>
                          <w:szCs w:val="36"/>
                        </w:rPr>
                        <w:t>2人同行</w:t>
                      </w:r>
                      <w:proofErr w:type="gramStart"/>
                      <w:r w:rsidRPr="00EE6F01">
                        <w:rPr>
                          <w:rFonts w:ascii="新細明體" w:hAnsi="新細明體" w:cs="Arial" w:hint="eastAsia"/>
                          <w:b/>
                          <w:color w:val="000000"/>
                          <w:sz w:val="36"/>
                          <w:szCs w:val="36"/>
                        </w:rPr>
                        <w:t>自由行</w:t>
                      </w:r>
                      <w:r w:rsidRPr="00EE6F01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36"/>
                          <w:szCs w:val="36"/>
                        </w:rPr>
                        <w:t>套票</w:t>
                      </w:r>
                      <w:proofErr w:type="gramEnd"/>
                      <w:r w:rsidRPr="00EE6F01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E25699E" w14:textId="716D06CF" w:rsidR="00EE6F01" w:rsidRDefault="00EE6F01" w:rsidP="00EE6F01">
                      <w:pPr>
                        <w:spacing w:line="48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ali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dity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有效</w:t>
                      </w:r>
                      <w:r w:rsidRPr="00FA3178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期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22AFB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 w:rsidR="00C22AFB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–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3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 w:rsidR="00C22AFB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/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  <w:r w:rsidR="00C22AFB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  <w:p w14:paraId="6C519F59" w14:textId="77777777" w:rsidR="00EE6F01" w:rsidRDefault="00EE6F01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125B0814" w14:textId="77777777" w:rsidR="00EE6F01" w:rsidRDefault="00EE6F01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DAACE" w14:textId="77777777" w:rsidR="008A4A29" w:rsidRDefault="008A4A29" w:rsidP="00891F31">
      <w:pPr>
        <w:spacing w:line="0" w:lineRule="atLeast"/>
        <w:ind w:leftChars="-525" w:left="-1260"/>
      </w:pPr>
    </w:p>
    <w:p w14:paraId="31CE665F" w14:textId="308A2B61" w:rsidR="00680A76" w:rsidRDefault="00680A76" w:rsidP="00891F31">
      <w:pPr>
        <w:spacing w:line="0" w:lineRule="atLeast"/>
        <w:ind w:leftChars="-525" w:left="-1260"/>
      </w:pPr>
    </w:p>
    <w:p w14:paraId="563A1391" w14:textId="77777777" w:rsidR="002E187F" w:rsidRDefault="002E187F" w:rsidP="00891F31">
      <w:pPr>
        <w:spacing w:line="0" w:lineRule="atLeast"/>
        <w:ind w:leftChars="-531" w:left="-1274"/>
      </w:pPr>
    </w:p>
    <w:p w14:paraId="0D0D7F57" w14:textId="77777777" w:rsidR="00E83CFC" w:rsidRDefault="00E83CFC" w:rsidP="00891F31">
      <w:pPr>
        <w:spacing w:line="0" w:lineRule="atLeast"/>
        <w:ind w:leftChars="-531" w:left="-1274"/>
      </w:pPr>
    </w:p>
    <w:p w14:paraId="59DAE207" w14:textId="532726AE" w:rsidR="00E83CFC" w:rsidRDefault="00EE6F01" w:rsidP="00891F31">
      <w:pPr>
        <w:spacing w:line="0" w:lineRule="atLeast"/>
        <w:ind w:leftChars="-531" w:left="-12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1D73C" wp14:editId="4F8334CD">
                <wp:simplePos x="0" y="0"/>
                <wp:positionH relativeFrom="column">
                  <wp:posOffset>-781050</wp:posOffset>
                </wp:positionH>
                <wp:positionV relativeFrom="paragraph">
                  <wp:posOffset>283845</wp:posOffset>
                </wp:positionV>
                <wp:extent cx="3312795" cy="600075"/>
                <wp:effectExtent l="0" t="0" r="0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41E3" w14:textId="77777777" w:rsidR="00EE6F01" w:rsidRDefault="00EE6F01" w:rsidP="00EE6F01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etween </w:t>
                            </w:r>
                          </w:p>
                          <w:p w14:paraId="4A9E6D84" w14:textId="77777777" w:rsidR="00EE6F01" w:rsidRPr="00351264" w:rsidRDefault="00EE6F01" w:rsidP="00EE6F01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D73C" id="Text Box 18" o:spid="_x0000_s1027" type="#_x0000_t202" style="position:absolute;left:0;text-align:left;margin-left:-61.5pt;margin-top:22.35pt;width:260.8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3D5A41E3" w14:textId="77777777" w:rsidR="00EE6F01" w:rsidRDefault="00EE6F01" w:rsidP="00EE6F01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etween </w:t>
                      </w:r>
                    </w:p>
                    <w:p w14:paraId="4A9E6D84" w14:textId="77777777" w:rsidR="00EE6F01" w:rsidRPr="00351264" w:rsidRDefault="00EE6F01" w:rsidP="00EE6F01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75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C2356" wp14:editId="5AE29C7F">
                <wp:simplePos x="0" y="0"/>
                <wp:positionH relativeFrom="column">
                  <wp:posOffset>4438650</wp:posOffset>
                </wp:positionH>
                <wp:positionV relativeFrom="paragraph">
                  <wp:posOffset>-763905</wp:posOffset>
                </wp:positionV>
                <wp:extent cx="1657350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B545" w14:textId="6ABFE281" w:rsidR="00EE6F01" w:rsidRPr="00323B0A" w:rsidRDefault="00EE6F01" w:rsidP="00381264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23B0A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>0/EN5.</w:t>
                            </w:r>
                            <w:proofErr w:type="gramStart"/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7DD7CF6F" w14:textId="77777777" w:rsidR="00EE6F01" w:rsidRPr="004C70CA" w:rsidRDefault="00EE6F01" w:rsidP="00381264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2356" id="Text Box 91" o:spid="_x0000_s1028" type="#_x0000_t202" style="position:absolute;left:0;text-align:left;margin-left:349.5pt;margin-top:-60.15pt;width:130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" filled="f" fillcolor="navy" stroked="f" strokeweight="1.25pt">
                <v:fill opacity="0"/>
                <v:textbox>
                  <w:txbxContent>
                    <w:p w14:paraId="0A15B545" w14:textId="6ABFE281" w:rsidR="00EE6F01" w:rsidRPr="00323B0A" w:rsidRDefault="00EE6F01" w:rsidP="00381264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323B0A">
                        <w:rPr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323B0A">
                        <w:rPr>
                          <w:sz w:val="16"/>
                          <w:szCs w:val="16"/>
                        </w:rPr>
                        <w:t>0/EN5.</w:t>
                      </w:r>
                      <w:proofErr w:type="gramStart"/>
                      <w:r w:rsidRPr="00323B0A">
                        <w:rPr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03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2020</w:t>
                      </w:r>
                    </w:p>
                    <w:p w14:paraId="7DD7CF6F" w14:textId="77777777" w:rsidR="00EE6F01" w:rsidRPr="004C70CA" w:rsidRDefault="00EE6F01" w:rsidP="00381264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1E13F0" w14:textId="543FFD95" w:rsidR="00E83CFC" w:rsidRDefault="00E83CFC" w:rsidP="00891F31">
      <w:pPr>
        <w:spacing w:line="0" w:lineRule="atLeast"/>
        <w:ind w:leftChars="-531" w:left="-1274"/>
      </w:pPr>
    </w:p>
    <w:p w14:paraId="45EFBF85" w14:textId="1546AB52" w:rsidR="00731C16" w:rsidRDefault="00731C16" w:rsidP="00891F31">
      <w:pPr>
        <w:spacing w:line="0" w:lineRule="atLeast"/>
        <w:ind w:leftChars="-531" w:left="-1274"/>
      </w:pPr>
    </w:p>
    <w:p w14:paraId="19932949" w14:textId="77777777" w:rsidR="00731C16" w:rsidRDefault="00731C16" w:rsidP="00117B25">
      <w:pPr>
        <w:spacing w:line="240" w:lineRule="exact"/>
        <w:ind w:leftChars="-531" w:left="-1274"/>
      </w:pPr>
    </w:p>
    <w:p w14:paraId="3DA39270" w14:textId="77777777" w:rsidR="00117B25" w:rsidRDefault="00117B25" w:rsidP="00117B25">
      <w:pPr>
        <w:spacing w:line="240" w:lineRule="exact"/>
        <w:ind w:leftChars="-531" w:left="-1274"/>
      </w:pP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14:paraId="4B229A21" w14:textId="77777777" w:rsidTr="00B85DD2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5A003" w14:textId="77777777" w:rsidR="00B85DD2" w:rsidRPr="00B84ED4" w:rsidRDefault="00B85DD2" w:rsidP="00E52701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87E4F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B85DD2" w:rsidRPr="002517E8" w14:paraId="475062F0" w14:textId="77777777" w:rsidTr="00B85DD2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FC087" w14:textId="77777777" w:rsidR="00B85DD2" w:rsidRPr="005E4CDB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B09" w14:textId="77777777" w:rsidR="00B85DD2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61590064" w14:textId="77777777" w:rsidR="00B85DD2" w:rsidRPr="00603421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2E70D80B" w14:textId="77777777" w:rsidR="00B85DD2" w:rsidRPr="0060342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E0F" w14:textId="77777777" w:rsidR="00B85DD2" w:rsidRPr="00DE4567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14:paraId="007FCAE8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7D782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D07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14:paraId="7342EA1C" w14:textId="77777777" w:rsidTr="00B85DD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07284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049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D96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DEC1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C7518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189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14:paraId="22D83513" w14:textId="77777777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C301A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011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83A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39D9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123C1D31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8EBC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3FC88309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C7B7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49569FB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AC5B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1B5407A9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A7C1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74E43EB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08009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728CDF2A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3EE1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1E2AF184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1C22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7DC4339E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2A8F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0D569B06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FE62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057CE134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EE6F01" w:rsidRPr="00E70574" w14:paraId="2C64F914" w14:textId="77777777" w:rsidTr="006C35BB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B294" w14:textId="712AAC10" w:rsidR="00EE6F01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e Bayview Hotel Pattaya</w:t>
            </w:r>
          </w:p>
          <w:p w14:paraId="3AB3D91B" w14:textId="60358FBB" w:rsidR="00EE6F01" w:rsidRPr="00EE6F01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9" w:history="1">
              <w:r w:rsidRPr="00343269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centarahotelsresorts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B6FA" w14:textId="7E4185AD" w:rsidR="00EE6F01" w:rsidRPr="003110A4" w:rsidRDefault="00EE6F01" w:rsidP="00EE6F0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A50" w14:textId="6A58DA1B" w:rsidR="00EE6F01" w:rsidRDefault="00EE6F01" w:rsidP="00EE6F0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6292" w14:textId="167A5E12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36E8" w14:textId="6F778CD6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4,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4124" w14:textId="394D8A8F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A45" w14:textId="6512FCE2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5AE3" w14:textId="59DE6623" w:rsidR="00EE6F01" w:rsidRPr="00C22AFB" w:rsidRDefault="00EE6F01" w:rsidP="00EE6F01">
            <w:pPr>
              <w:jc w:val="center"/>
              <w:rPr>
                <w:rFonts w:ascii="Arial Narrow" w:hAnsi="Arial Narrow" w:hint="eastAsia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49DCA" w14:textId="53F2E4EA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3ABC" w14:textId="2844B4E2" w:rsidR="00EE6F01" w:rsidRDefault="00EE6F01" w:rsidP="00EE6F0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496" w14:textId="6EDC0DB4" w:rsidR="00EE6F01" w:rsidRDefault="00EE6F01" w:rsidP="00EE6F0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15D" w14:textId="096C7485" w:rsidR="00EE6F01" w:rsidRPr="00EE6F01" w:rsidRDefault="00EE6F01" w:rsidP="00EE6F01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</w:rPr>
            </w:pPr>
            <w:r w:rsidRPr="00EE6F01">
              <w:rPr>
                <w:rFonts w:ascii="Arial Narrow" w:hAnsi="Arial Narrow" w:hint="eastAsia"/>
                <w:bCs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996" w14:textId="4236E06D" w:rsidR="00EE6F01" w:rsidRDefault="00EE6F01" w:rsidP="00EE6F0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EE6F01" w:rsidRPr="00E70574" w14:paraId="74A21356" w14:textId="77777777" w:rsidTr="00EE6F01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6D6" w14:textId="77777777" w:rsidR="00EE6F01" w:rsidRPr="00B837AF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0FC0" w14:textId="0ADD4D34" w:rsidR="00EE6F01" w:rsidRPr="003D7D66" w:rsidRDefault="00EE6F01" w:rsidP="00EE6F0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3D7D66">
              <w:rPr>
                <w:rFonts w:ascii="Arial Narrow" w:hAnsi="Arial Narrow"/>
                <w:color w:val="002060"/>
                <w:sz w:val="20"/>
                <w:szCs w:val="20"/>
              </w:rPr>
              <w:t>Family offer: One child is FREE with ABF when sharing existing bed with adults</w:t>
            </w:r>
          </w:p>
        </w:tc>
      </w:tr>
      <w:tr w:rsidR="00EE6F01" w:rsidRPr="00E70574" w14:paraId="77CCD64E" w14:textId="77777777" w:rsidTr="00EE6F01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1AF" w14:textId="77777777" w:rsidR="00EE6F01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e Bayview Hotel Pattaya</w:t>
            </w:r>
          </w:p>
          <w:p w14:paraId="4776D0DD" w14:textId="0B0CD7E1" w:rsidR="00EE6F01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Pattaya </w:t>
            </w:r>
          </w:p>
          <w:p w14:paraId="06C29068" w14:textId="77777777" w:rsidR="003D7D66" w:rsidRPr="00977F8E" w:rsidRDefault="003D7D66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14:paraId="525E09A4" w14:textId="77777777" w:rsidR="00EE6F01" w:rsidRPr="005E4CDB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0" w:history="1">
              <w:r w:rsidRPr="00B837AF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thebayview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A9DF" w14:textId="77777777" w:rsidR="00EE6F01" w:rsidRPr="00BC600D" w:rsidRDefault="00EE6F01" w:rsidP="00EE6F0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40E" w14:textId="77777777" w:rsidR="00EE6F01" w:rsidRDefault="00EE6F01" w:rsidP="00EE6F0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ill 31/10/20</w:t>
            </w:r>
          </w:p>
          <w:p w14:paraId="5415D349" w14:textId="08283BEA" w:rsidR="00EE6F01" w:rsidRPr="00BE038E" w:rsidRDefault="00150D19" w:rsidP="00EE6F0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 w:rsidRPr="00C22AF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&lt;</w:t>
            </w:r>
            <w:r w:rsidR="00EE6F01" w:rsidRPr="00C22AF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Bonus Night 2+2</w:t>
            </w:r>
            <w:r w:rsidRPr="00C22AF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&gt;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7A59" w14:textId="2D405385" w:rsidR="00EE6F01" w:rsidRPr="00C22AFB" w:rsidRDefault="00EE6F01" w:rsidP="00EE6F0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9894" w14:textId="17D0DCCD" w:rsidR="00EE6F01" w:rsidRPr="00C22AFB" w:rsidRDefault="00EE6F01" w:rsidP="00EE6F0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4,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1CFD" w14:textId="42B362E3" w:rsidR="00EE6F01" w:rsidRPr="00C22AFB" w:rsidRDefault="00EE6F01" w:rsidP="00EE6F0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ABA" w14:textId="76E58411" w:rsidR="00EE6F01" w:rsidRPr="00C22AFB" w:rsidRDefault="00EE6F01" w:rsidP="00EE6F0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D316" w14:textId="6DCBA357" w:rsidR="00EE6F01" w:rsidRPr="00C22AFB" w:rsidRDefault="00EE6F01" w:rsidP="00EE6F0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6D3F3" w14:textId="03328907" w:rsidR="00EE6F01" w:rsidRPr="00C22AFB" w:rsidRDefault="00EE6F01" w:rsidP="00EE6F0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ECC3" w14:textId="44BF94D4" w:rsidR="00EE6F01" w:rsidRDefault="00EE6F01" w:rsidP="00EE6F0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CBA" w14:textId="04BD6735" w:rsidR="00EE6F01" w:rsidRDefault="00EE6F01" w:rsidP="00EE6F0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6706" w14:textId="712D0CBB" w:rsidR="00EE6F01" w:rsidRDefault="00EE6F01" w:rsidP="00EE6F0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7A6" w14:textId="1F576A39" w:rsidR="00EE6F01" w:rsidRDefault="00EE6F01" w:rsidP="00EE6F0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EE6F01" w:rsidRPr="00E70574" w14:paraId="6F9C311B" w14:textId="77777777" w:rsidTr="00EE6F01">
        <w:trPr>
          <w:trHeight w:val="51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0EF9" w14:textId="77777777" w:rsidR="00EE6F01" w:rsidRPr="00B837AF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6F0" w14:textId="77777777" w:rsidR="00EE6F01" w:rsidRDefault="00EE6F01" w:rsidP="00EE6F0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  <w:p w14:paraId="5D8B2FBC" w14:textId="28F3B918" w:rsidR="00EE6F01" w:rsidRPr="003110A4" w:rsidRDefault="00EE6F01" w:rsidP="00EE6F0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1DD" w14:textId="77777777" w:rsidR="00EE6F01" w:rsidRDefault="00EE6F01" w:rsidP="00EE6F0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AB5" w14:textId="7C58FB6E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A046" w14:textId="7CB2AD2F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4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7433" w14:textId="6DAAD896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890B" w14:textId="4E43DDB7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2D89" w14:textId="759F2B81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B9FA3" w14:textId="6328931D" w:rsidR="00EE6F01" w:rsidRPr="00C22AFB" w:rsidRDefault="00EE6F01" w:rsidP="00EE6F0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2E7" w14:textId="26A0BA32" w:rsidR="00EE6F01" w:rsidRDefault="00EE6F01" w:rsidP="00EE6F0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4B7" w14:textId="7F13D0E6" w:rsidR="00EE6F01" w:rsidRDefault="00EE6F01" w:rsidP="00EE6F0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7A7" w14:textId="3642055C" w:rsidR="00EE6F01" w:rsidRDefault="00EE6F01" w:rsidP="00EE6F0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8F37" w14:textId="1DD4735D" w:rsidR="00EE6F01" w:rsidRDefault="00EE6F01" w:rsidP="00EE6F0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EE6F01" w:rsidRPr="00E70574" w14:paraId="1EA0495E" w14:textId="77777777" w:rsidTr="00BE038E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017" w14:textId="77777777" w:rsidR="00EE6F01" w:rsidRPr="005E4CDB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3B4" w14:textId="0AA9740C" w:rsidR="00EE6F01" w:rsidRPr="00C22AFB" w:rsidRDefault="00EE6F01" w:rsidP="00EE6F01">
            <w:pPr>
              <w:spacing w:line="0" w:lineRule="atLeast"/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</w:pP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Bonus Night Offer: Stay 4 nights Pay 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>2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nights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>, Free nights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on 3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  <w:vertAlign w:val="superscript"/>
              </w:rPr>
              <w:t>rd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&amp; 4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  <w:vertAlign w:val="superscript"/>
              </w:rPr>
              <w:t xml:space="preserve">th 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Night is 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 xml:space="preserve">room only basis, applies 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compulsory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 xml:space="preserve"> Breakfast charge HK$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210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 xml:space="preserve"> per person per day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C22AFB" w:rsidRPr="00E70574" w14:paraId="031C3A72" w14:textId="77777777" w:rsidTr="00EE6F01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70E" w14:textId="77777777" w:rsidR="00C22AFB" w:rsidRDefault="00C22AFB" w:rsidP="00C22AF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iam Bayshore Resort Pattaya</w:t>
            </w:r>
          </w:p>
          <w:p w14:paraId="62E2C635" w14:textId="77777777" w:rsidR="00C22AFB" w:rsidRPr="00977F8E" w:rsidRDefault="00C22AFB" w:rsidP="00C22AF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Pattaya </w:t>
            </w:r>
          </w:p>
          <w:p w14:paraId="30DABC17" w14:textId="77777777" w:rsidR="00C22AFB" w:rsidRDefault="00C22AFB" w:rsidP="00C22AF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14:paraId="526E9A37" w14:textId="77777777" w:rsidR="00C22AFB" w:rsidRPr="00CC7188" w:rsidRDefault="00C22AFB" w:rsidP="00C22AFB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1" w:history="1">
              <w:r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siambayshore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457" w14:textId="77777777" w:rsidR="00C22AFB" w:rsidRDefault="00C22AFB" w:rsidP="00C22AF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Tropical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</w:p>
          <w:p w14:paraId="5DC2212E" w14:textId="77777777" w:rsidR="00C22AFB" w:rsidRPr="00BC600D" w:rsidRDefault="00C22AFB" w:rsidP="00C22AF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37B" w14:textId="77777777" w:rsidR="00C22AFB" w:rsidRDefault="00C22AFB" w:rsidP="00C22AF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ill 31/10/20</w:t>
            </w:r>
          </w:p>
          <w:p w14:paraId="7B7FBA0C" w14:textId="5F8361F4" w:rsidR="00C22AFB" w:rsidRPr="00BE038E" w:rsidRDefault="00C22AFB" w:rsidP="00C22AF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C22AF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&lt;Bonus Night 2+2&gt;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647B" w14:textId="336A3388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1EB" w14:textId="0C47A673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91D" w14:textId="33C94C8A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816" w14:textId="4C8A1DE7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F2DC" w14:textId="680755DD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4A49C" w14:textId="3A591F3C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179" w14:textId="0810170B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1FC5" w14:textId="6C50B718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FC1" w14:textId="6F8CF31A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8E0" w14:textId="5FEC2101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C22AFB" w:rsidRPr="00E70574" w14:paraId="22344665" w14:textId="77777777" w:rsidTr="00EE6F01">
        <w:trPr>
          <w:trHeight w:val="51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CFE" w14:textId="77777777" w:rsidR="00C22AFB" w:rsidRPr="00CC7188" w:rsidRDefault="00C22AFB" w:rsidP="00C22AF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820" w14:textId="77777777" w:rsidR="00C22AFB" w:rsidRDefault="00C22AFB" w:rsidP="00C22AF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cean </w:t>
            </w:r>
          </w:p>
          <w:p w14:paraId="0E44A64E" w14:textId="7787019A" w:rsidR="00C22AFB" w:rsidRPr="00CC7188" w:rsidRDefault="00C22AFB" w:rsidP="00C22AF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C37E" w14:textId="77777777" w:rsidR="00C22AFB" w:rsidRDefault="00C22AFB" w:rsidP="00C22AF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ABB6" w14:textId="51DC31D6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5789" w14:textId="0770BB35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E441" w14:textId="0ACA9947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8860" w14:textId="1966F50A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0F8" w14:textId="560AEDC1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F189F" w14:textId="4ABC6542" w:rsidR="00C22AFB" w:rsidRPr="00C22AFB" w:rsidRDefault="00C22AFB" w:rsidP="00C22AFB">
            <w:pPr>
              <w:jc w:val="center"/>
              <w:rPr>
                <w:rFonts w:ascii="Arial Narrow" w:hAnsi="Arial Narrow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4D07" w14:textId="388568AC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109" w14:textId="710D6433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58A7" w14:textId="29C9F0F0" w:rsidR="00C22AFB" w:rsidRDefault="00C22AFB" w:rsidP="00C22AF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519" w14:textId="432CFD21" w:rsidR="00C22AFB" w:rsidRDefault="00C22AFB" w:rsidP="00C22AFB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EE6F01" w:rsidRPr="00E70574" w14:paraId="5D525A5A" w14:textId="77777777" w:rsidTr="003D7D66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7D91" w14:textId="77777777" w:rsidR="00EE6F01" w:rsidRPr="005E4CDB" w:rsidRDefault="00EE6F01" w:rsidP="00EE6F0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D68A" w14:textId="000F249F" w:rsidR="00EE6F01" w:rsidRPr="00C22AFB" w:rsidRDefault="00EE6F01" w:rsidP="00EE6F01">
            <w:pPr>
              <w:spacing w:line="0" w:lineRule="atLeast"/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</w:pP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Bonus Night Offer: Stay 4 nights Pay 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>2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nights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>, Free nights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on 3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  <w:vertAlign w:val="superscript"/>
              </w:rPr>
              <w:t>rd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&amp; 4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  <w:vertAlign w:val="superscript"/>
              </w:rPr>
              <w:t xml:space="preserve">th 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Night is 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 xml:space="preserve">room only basis, applies 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compulsory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 xml:space="preserve"> Breakfast charge HK$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210</w:t>
            </w:r>
            <w:r w:rsidRPr="00C22AFB">
              <w:rPr>
                <w:rFonts w:ascii="Arial Narrow" w:hAnsi="Arial Narrow" w:hint="eastAsia"/>
                <w:bCs/>
                <w:iCs/>
                <w:color w:val="FF0000"/>
                <w:sz w:val="20"/>
                <w:szCs w:val="20"/>
              </w:rPr>
              <w:t xml:space="preserve"> per person per day</w:t>
            </w:r>
            <w:r w:rsidRPr="00C22AFB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3D7D66" w:rsidRPr="00E70574" w14:paraId="605D9699" w14:textId="77777777" w:rsidTr="000C2C57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2B5" w14:textId="77777777" w:rsidR="003D7D66" w:rsidRDefault="003D7D66" w:rsidP="003D7D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D7D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vani</w:t>
            </w:r>
            <w:proofErr w:type="spellEnd"/>
            <w:r w:rsidRPr="003D7D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attaya Resort and Spa</w:t>
            </w:r>
          </w:p>
          <w:p w14:paraId="7CA2F575" w14:textId="77777777" w:rsidR="003D7D66" w:rsidRPr="00977F8E" w:rsidRDefault="003D7D66" w:rsidP="003D7D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Pattaya </w:t>
            </w:r>
          </w:p>
          <w:p w14:paraId="12AF8583" w14:textId="77777777" w:rsidR="003D7D66" w:rsidRDefault="003D7D66" w:rsidP="003D7D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14:paraId="72A1BDBD" w14:textId="77777777" w:rsidR="003D7D66" w:rsidRPr="003D7D66" w:rsidRDefault="003D7D66" w:rsidP="003D7D66">
            <w:pPr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12" w:history="1">
              <w:r w:rsidRPr="003D7D66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</w:rPr>
                <w:t>https://www.avanihotels.com/en/pattaya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5BD9" w14:textId="77777777" w:rsidR="003D7D66" w:rsidRDefault="003D7D66" w:rsidP="003D7D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D7D66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AVANI </w:t>
            </w:r>
          </w:p>
          <w:p w14:paraId="08F432D3" w14:textId="0B288E36" w:rsidR="003D7D66" w:rsidRPr="00BC600D" w:rsidRDefault="003D7D66" w:rsidP="003D7D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D7D66">
              <w:rPr>
                <w:rFonts w:ascii="Arial Narrow" w:hAnsi="Arial Narrow" w:cs="Arial"/>
                <w:kern w:val="0"/>
                <w:sz w:val="16"/>
                <w:szCs w:val="16"/>
              </w:rPr>
              <w:t>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6696" w14:textId="77777777" w:rsidR="003D7D66" w:rsidRDefault="003D7D66" w:rsidP="003D7D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5 – 30/6/20</w:t>
            </w:r>
          </w:p>
          <w:p w14:paraId="1B4E81C0" w14:textId="2CFFBD43" w:rsidR="003D7D66" w:rsidRPr="00BE038E" w:rsidRDefault="003D7D66" w:rsidP="003D7D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0/9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65F6" w14:textId="50A31DD0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6595" w14:textId="1CBB9825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5,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F75" w14:textId="63C88647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551" w14:textId="1ED42C89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58B" w14:textId="4CBD35F9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15A0D" w14:textId="11CC5FC3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ACA5" w14:textId="68826832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C99" w14:textId="6DE43462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5E6F" w14:textId="66BA74DB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4E6" w14:textId="22909A84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3D7D66" w:rsidRPr="00E70574" w14:paraId="04EBF2FD" w14:textId="77777777" w:rsidTr="000C2C57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4A85" w14:textId="77777777" w:rsidR="003D7D66" w:rsidRPr="005E4CDB" w:rsidRDefault="003D7D66" w:rsidP="003D7D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891C" w14:textId="77777777" w:rsidR="003D7D66" w:rsidRPr="00BC600D" w:rsidRDefault="003D7D66" w:rsidP="003D7D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B3C" w14:textId="2A955429" w:rsidR="003D7D66" w:rsidRPr="00BE038E" w:rsidRDefault="003D7D66" w:rsidP="003D7D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7 – 31/8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01D" w14:textId="33092309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30EB" w14:textId="0091DE93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5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6CAF" w14:textId="771459C2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29BA" w14:textId="62C455B2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</w:t>
            </w:r>
            <w:bookmarkStart w:id="0" w:name="_GoBack"/>
            <w:bookmarkEnd w:id="0"/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83B" w14:textId="21187A89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41A18" w14:textId="4321B0B0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02AE" w14:textId="7E841E62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9FB5" w14:textId="2D8E9CA0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BC12" w14:textId="531B65E3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C5CB" w14:textId="5D20A568" w:rsidR="003D7D66" w:rsidRDefault="003D7D66" w:rsidP="003D7D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3D7D66" w:rsidRPr="00E70574" w14:paraId="2C7806F6" w14:textId="77777777" w:rsidTr="000C2C57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7926" w14:textId="77777777" w:rsidR="003D7D66" w:rsidRPr="005E4CDB" w:rsidRDefault="003D7D66" w:rsidP="003D7D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B36" w14:textId="77777777" w:rsidR="003D7D66" w:rsidRPr="00BC600D" w:rsidRDefault="003D7D66" w:rsidP="003D7D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960" w14:textId="7F4DA169" w:rsidR="003D7D66" w:rsidRPr="00BE038E" w:rsidRDefault="003D7D66" w:rsidP="003D7D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B203" w14:textId="2AC3F2A8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D390" w14:textId="3A40E5A2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5,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172E" w14:textId="66B64015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E759" w14:textId="78C5435C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E8B" w14:textId="42B6298A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A9E4D" w14:textId="61647C8E" w:rsidR="003D7D66" w:rsidRPr="00C22AFB" w:rsidRDefault="003D7D66" w:rsidP="003D7D6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C7B6" w14:textId="670B433A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5DB" w14:textId="361EFAA3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FC66" w14:textId="5D820EA3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A6BB" w14:textId="64B01010" w:rsidR="003D7D66" w:rsidRDefault="003D7D66" w:rsidP="003D7D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5006B2" w:rsidRPr="00E70574" w14:paraId="08F0AFDC" w14:textId="77777777" w:rsidTr="003D7D66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E9C" w14:textId="77777777" w:rsidR="005006B2" w:rsidRDefault="005006B2" w:rsidP="005006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006B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ape Dara Pattaya</w:t>
            </w:r>
          </w:p>
          <w:p w14:paraId="3BD22714" w14:textId="77777777" w:rsidR="005006B2" w:rsidRDefault="005006B2" w:rsidP="005006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14:paraId="0832059B" w14:textId="27C5D74A" w:rsidR="005006B2" w:rsidRPr="005006B2" w:rsidRDefault="005006B2" w:rsidP="005006B2">
            <w:pPr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13" w:history="1">
              <w:r w:rsidRPr="00343269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</w:rPr>
                <w:t>https://www.capedara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FAE2" w14:textId="767C0D28" w:rsidR="005006B2" w:rsidRPr="00BC600D" w:rsidRDefault="005006B2" w:rsidP="005006B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AC2F" w14:textId="3F9EBFD5" w:rsidR="005006B2" w:rsidRPr="00BE038E" w:rsidRDefault="005006B2" w:rsidP="005006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021" w14:textId="6510FAFD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893" w14:textId="577996B9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5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1E26" w14:textId="6E9816BD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5D44" w14:textId="5BAD4133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BCA" w14:textId="20AB3B23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0162A" w14:textId="64087FFC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C22AFB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24AC" w14:textId="3522D152" w:rsidR="005006B2" w:rsidRDefault="005006B2" w:rsidP="005006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50A" w14:textId="13C50A69" w:rsidR="005006B2" w:rsidRDefault="005006B2" w:rsidP="005006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036" w14:textId="092D2CE6" w:rsidR="005006B2" w:rsidRDefault="005006B2" w:rsidP="005006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0758" w14:textId="24926E5E" w:rsidR="005006B2" w:rsidRDefault="005006B2" w:rsidP="005006B2">
            <w:pPr>
              <w:spacing w:line="20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5006B2" w:rsidRPr="00E70574" w14:paraId="55E0D734" w14:textId="77777777" w:rsidTr="005006B2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9E29" w14:textId="77777777" w:rsidR="005006B2" w:rsidRPr="005E4CDB" w:rsidRDefault="005006B2" w:rsidP="005006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79B7" w14:textId="77777777" w:rsidR="005006B2" w:rsidRPr="00BC600D" w:rsidRDefault="005006B2" w:rsidP="005006B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2D674D" w14:textId="3942E9E8" w:rsidR="005006B2" w:rsidRPr="005006B2" w:rsidRDefault="005006B2" w:rsidP="005006B2">
            <w:pPr>
              <w:jc w:val="center"/>
              <w:rPr>
                <w:rFonts w:ascii="Arial Narrow" w:hAnsi="Arial Narrow" w:hint="eastAsia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 w:hint="eastAsia"/>
                <w:b/>
                <w:bCs/>
                <w:color w:val="984806" w:themeColor="accent6" w:themeShade="80"/>
                <w:sz w:val="20"/>
                <w:szCs w:val="20"/>
              </w:rPr>
              <w:t>E</w:t>
            </w: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 xml:space="preserve">arly Bird Offer: Booking made 30 days before departure </w:t>
            </w:r>
          </w:p>
        </w:tc>
      </w:tr>
      <w:tr w:rsidR="005006B2" w:rsidRPr="00E70574" w14:paraId="671A7D72" w14:textId="77777777" w:rsidTr="005006B2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C30" w14:textId="77777777" w:rsidR="005006B2" w:rsidRPr="005E4CDB" w:rsidRDefault="005006B2" w:rsidP="005006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8EF" w14:textId="77777777" w:rsidR="005006B2" w:rsidRPr="00BC600D" w:rsidRDefault="005006B2" w:rsidP="005006B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5BF4D7" w14:textId="3E25C32A" w:rsidR="005006B2" w:rsidRPr="005006B2" w:rsidRDefault="005006B2" w:rsidP="005006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b/>
                <w:bCs/>
                <w:color w:val="984806" w:themeColor="accent6" w:themeShade="80"/>
                <w:kern w:val="0"/>
                <w:sz w:val="16"/>
                <w:szCs w:val="16"/>
              </w:rPr>
            </w:pPr>
            <w:r w:rsidRPr="005006B2">
              <w:rPr>
                <w:rFonts w:ascii="Arial Narrow" w:hAnsi="Arial Narrow" w:cs="Arial" w:hint="eastAsia"/>
                <w:b/>
                <w:bCs/>
                <w:color w:val="984806" w:themeColor="accent6" w:themeShade="80"/>
                <w:kern w:val="0"/>
                <w:sz w:val="16"/>
                <w:szCs w:val="16"/>
              </w:rPr>
              <w:t>T</w:t>
            </w:r>
            <w:r w:rsidRPr="005006B2">
              <w:rPr>
                <w:rFonts w:ascii="Arial Narrow" w:hAnsi="Arial Narrow" w:cs="Arial"/>
                <w:b/>
                <w:bCs/>
                <w:color w:val="984806" w:themeColor="accent6" w:themeShade="80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CCC8E6" w14:textId="5EEEB796" w:rsidR="005006B2" w:rsidRPr="005006B2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4415DE" w14:textId="0705E896" w:rsidR="005006B2" w:rsidRPr="005006B2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5,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07B84B" w14:textId="08B875F9" w:rsidR="005006B2" w:rsidRPr="005006B2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35FC7F" w14:textId="27927CC4" w:rsidR="005006B2" w:rsidRPr="005006B2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3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247984" w14:textId="39C94498" w:rsidR="005006B2" w:rsidRPr="005006B2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568D94" w14:textId="79594971" w:rsidR="005006B2" w:rsidRPr="005006B2" w:rsidRDefault="005006B2" w:rsidP="005006B2">
            <w:pPr>
              <w:jc w:val="center"/>
              <w:rPr>
                <w:rFonts w:ascii="Arial Narrow" w:hAnsi="Arial Narrow" w:cs="新細明體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006B2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822B54" w14:textId="7163662A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C22AFB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C4F0B5" w14:textId="0D534BAD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C22AFB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1,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533CA1" w14:textId="4F8AED69" w:rsidR="005006B2" w:rsidRPr="00C22AFB" w:rsidRDefault="005006B2" w:rsidP="005006B2">
            <w:pPr>
              <w:jc w:val="center"/>
              <w:rPr>
                <w:rFonts w:ascii="Arial Narrow" w:hAnsi="Arial Narrow" w:cs="新細明體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C22AFB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499D0B" w14:textId="60C1D194" w:rsidR="005006B2" w:rsidRPr="00C22AFB" w:rsidRDefault="005006B2" w:rsidP="005006B2">
            <w:pPr>
              <w:spacing w:line="200" w:lineRule="exact"/>
              <w:jc w:val="center"/>
              <w:rPr>
                <w:rFonts w:ascii="Arial Narrow" w:hAnsi="Arial Narrow" w:cs="新細明體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C22AFB">
              <w:rPr>
                <w:rFonts w:ascii="Arial Narrow" w:hAnsi="Arial Narrow" w:cs="新細明體" w:hint="eastAsia"/>
                <w:iCs/>
                <w:color w:val="984806" w:themeColor="accent6" w:themeShade="80"/>
                <w:sz w:val="16"/>
                <w:szCs w:val="22"/>
              </w:rPr>
              <w:t>No extra cost basis</w:t>
            </w:r>
          </w:p>
        </w:tc>
      </w:tr>
    </w:tbl>
    <w:p w14:paraId="573D2B04" w14:textId="77777777" w:rsidR="00B85DD2" w:rsidRDefault="00B85DD2" w:rsidP="00117B25">
      <w:pPr>
        <w:spacing w:line="240" w:lineRule="exact"/>
        <w:ind w:leftChars="-531" w:left="-1274"/>
      </w:pPr>
    </w:p>
    <w:p w14:paraId="60A81703" w14:textId="77777777" w:rsidR="00B85DD2" w:rsidRDefault="00B85DD2" w:rsidP="00117B25">
      <w:pPr>
        <w:spacing w:line="240" w:lineRule="exact"/>
        <w:ind w:leftChars="-531" w:left="-1274"/>
      </w:pPr>
    </w:p>
    <w:p w14:paraId="2B87B0C6" w14:textId="77777777" w:rsidR="00B85DD2" w:rsidRDefault="00B85DD2" w:rsidP="00117B25">
      <w:pPr>
        <w:spacing w:line="240" w:lineRule="exact"/>
        <w:ind w:leftChars="-531" w:left="-1274"/>
      </w:pPr>
    </w:p>
    <w:p w14:paraId="0F9557E0" w14:textId="77777777" w:rsidR="00B85DD2" w:rsidRDefault="00B85DD2" w:rsidP="00117B25">
      <w:pPr>
        <w:spacing w:line="240" w:lineRule="exact"/>
        <w:ind w:leftChars="-531" w:left="-1274"/>
      </w:pPr>
    </w:p>
    <w:p w14:paraId="6F58EBD6" w14:textId="77777777" w:rsidR="00B85DD2" w:rsidRDefault="00B85DD2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14:paraId="3A31CB0B" w14:textId="77777777" w:rsidTr="00BE038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C6B2D" w14:textId="77777777" w:rsidR="00B85DD2" w:rsidRPr="00B84ED4" w:rsidRDefault="00B85DD2" w:rsidP="00BE038E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6FB2" w14:textId="77777777"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B85DD2" w:rsidRPr="002517E8" w14:paraId="23963BD2" w14:textId="77777777" w:rsidTr="00BE038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7347F" w14:textId="77777777" w:rsidR="00B85DD2" w:rsidRPr="005E4CDB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B42" w14:textId="77777777" w:rsidR="00B85DD2" w:rsidRDefault="00B85DD2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3FDDCBFC" w14:textId="77777777" w:rsidR="00B85DD2" w:rsidRPr="00603421" w:rsidRDefault="00B85DD2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3AE769E0" w14:textId="77777777" w:rsidR="00B85DD2" w:rsidRPr="0060342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C5B" w14:textId="77777777" w:rsidR="00B85DD2" w:rsidRPr="00DE4567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14:paraId="4B10A1EC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0C608" w14:textId="77777777"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FEF0" w14:textId="77777777"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14:paraId="26156389" w14:textId="77777777" w:rsidTr="00BE038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199DD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46D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CE14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9EFE" w14:textId="77777777"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E6C49" w14:textId="77777777"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995" w14:textId="77777777"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14:paraId="1777EF02" w14:textId="77777777" w:rsidTr="00397FE8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84069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41D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B0AD" w14:textId="77777777"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54E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9F16D9D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F66D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6C289DFE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6C7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B70B3BA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9B8B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B7B0D72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21C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34BAE1E4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8B9E1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27F9C3E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D681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7CC7125A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609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3E46B47A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3E1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618441E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3ABF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69AC7100" w14:textId="77777777"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1A5F6A" w:rsidRPr="00E70574" w14:paraId="1D5C1AFA" w14:textId="77777777" w:rsidTr="0018506C">
        <w:trPr>
          <w:trHeight w:val="28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225" w14:textId="77777777" w:rsidR="001A5F6A" w:rsidRDefault="001A5F6A" w:rsidP="001A5F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E104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ri Pattaya</w:t>
            </w:r>
          </w:p>
          <w:p w14:paraId="222018BB" w14:textId="77777777" w:rsidR="001A5F6A" w:rsidRDefault="001A5F6A" w:rsidP="001A5F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14:paraId="446175C1" w14:textId="77777777" w:rsidR="001A5F6A" w:rsidRPr="008E104D" w:rsidRDefault="001A5F6A" w:rsidP="001A5F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14" w:history="1">
              <w:r w:rsidRPr="00343269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</w:rPr>
                <w:t>https://www.amari.com</w:t>
              </w:r>
            </w:hyperlink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EF5350" w14:textId="77777777" w:rsidR="001A5F6A" w:rsidRPr="0018506C" w:rsidRDefault="001A5F6A" w:rsidP="001A5F6A">
            <w:pPr>
              <w:spacing w:line="220" w:lineRule="exact"/>
              <w:jc w:val="center"/>
              <w:rPr>
                <w:rFonts w:ascii="Arial Narrow" w:hAnsi="Arial Narrow" w:cs="新細明體" w:hint="eastAsia"/>
                <w:iCs/>
                <w:color w:val="984806" w:themeColor="accent6" w:themeShade="80"/>
                <w:sz w:val="16"/>
                <w:szCs w:val="22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 xml:space="preserve">Special rate Offer: Booking made 14 days before departure </w:t>
            </w:r>
          </w:p>
        </w:tc>
      </w:tr>
      <w:tr w:rsidR="001A5F6A" w:rsidRPr="00E70574" w14:paraId="25221029" w14:textId="77777777" w:rsidTr="0018506C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669" w14:textId="77777777" w:rsidR="001A5F6A" w:rsidRPr="000A048F" w:rsidRDefault="001A5F6A" w:rsidP="001A5F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3EFD2" w14:textId="77777777" w:rsidR="001A5F6A" w:rsidRPr="0018506C" w:rsidRDefault="001A5F6A" w:rsidP="001A5F6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 w:rsidRPr="0018506C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D</w:t>
            </w:r>
            <w:r w:rsidRPr="0018506C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6437DC" w14:textId="77777777" w:rsidR="001A5F6A" w:rsidRPr="0018506C" w:rsidRDefault="001A5F6A" w:rsidP="001A5F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 w:rsidRPr="0018506C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</w:t>
            </w:r>
            <w:r w:rsidRPr="0018506C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BFD453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17972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5,3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DD1003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BC17D5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3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EB30ED" w14:textId="77777777" w:rsidR="001A5F6A" w:rsidRPr="0018506C" w:rsidRDefault="001A5F6A" w:rsidP="001A5F6A">
            <w:pPr>
              <w:jc w:val="center"/>
              <w:rPr>
                <w:rFonts w:ascii="Arial Narrow" w:hAnsi="Arial Narrow" w:hint="eastAsia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DC0D92D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586E76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9279EA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1,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5BBFB4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D630FD" w14:textId="77777777" w:rsidR="001A5F6A" w:rsidRPr="0018506C" w:rsidRDefault="001A5F6A" w:rsidP="001A5F6A">
            <w:pPr>
              <w:spacing w:line="200" w:lineRule="exact"/>
              <w:jc w:val="center"/>
              <w:rPr>
                <w:rFonts w:ascii="Arial Narrow" w:hAnsi="Arial Narrow" w:cs="新細明體" w:hint="eastAsia"/>
                <w:iCs/>
                <w:color w:val="984806" w:themeColor="accent6" w:themeShade="80"/>
                <w:sz w:val="16"/>
                <w:szCs w:val="22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117</w:t>
            </w:r>
          </w:p>
        </w:tc>
      </w:tr>
      <w:tr w:rsidR="001A5F6A" w:rsidRPr="00E70574" w14:paraId="32F73EE7" w14:textId="77777777" w:rsidTr="0018506C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BDA" w14:textId="77777777" w:rsidR="001A5F6A" w:rsidRPr="000A048F" w:rsidRDefault="001A5F6A" w:rsidP="001A5F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7D748E" w14:textId="77777777" w:rsidR="001A5F6A" w:rsidRPr="0018506C" w:rsidRDefault="001A5F6A" w:rsidP="001A5F6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18506C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D</w:t>
            </w:r>
            <w:r w:rsidRPr="0018506C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 xml:space="preserve">eluxe </w:t>
            </w:r>
          </w:p>
          <w:p w14:paraId="50ED6E09" w14:textId="77777777" w:rsidR="001A5F6A" w:rsidRPr="0018506C" w:rsidRDefault="001A5F6A" w:rsidP="001A5F6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18506C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Ocean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33240" w14:textId="77777777" w:rsidR="001A5F6A" w:rsidRPr="0018506C" w:rsidRDefault="001A5F6A" w:rsidP="001A5F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984806" w:themeColor="accent6" w:themeShade="80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CB9910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BBF686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5,5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ED21F5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3CA572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3E068" w14:textId="77777777" w:rsidR="001A5F6A" w:rsidRPr="0018506C" w:rsidRDefault="001A5F6A" w:rsidP="001A5F6A">
            <w:pPr>
              <w:jc w:val="center"/>
              <w:rPr>
                <w:rFonts w:ascii="Arial Narrow" w:hAnsi="Arial Narrow" w:hint="eastAsia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AE4AF07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color w:val="984806" w:themeColor="accent6" w:themeShade="80"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1B70B1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BF0547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1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3A3982" w14:textId="77777777" w:rsidR="001A5F6A" w:rsidRPr="0018506C" w:rsidRDefault="001A5F6A" w:rsidP="001A5F6A">
            <w:pPr>
              <w:jc w:val="center"/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BCD2FE" w14:textId="77777777" w:rsidR="001A5F6A" w:rsidRPr="0018506C" w:rsidRDefault="001A5F6A" w:rsidP="001A5F6A">
            <w:pPr>
              <w:spacing w:line="200" w:lineRule="exact"/>
              <w:jc w:val="center"/>
              <w:rPr>
                <w:rFonts w:ascii="Arial Narrow" w:hAnsi="Arial Narrow" w:cs="新細明體" w:hint="eastAsia"/>
                <w:iCs/>
                <w:color w:val="984806" w:themeColor="accent6" w:themeShade="80"/>
                <w:sz w:val="16"/>
                <w:szCs w:val="22"/>
              </w:rPr>
            </w:pPr>
            <w:r w:rsidRPr="0018506C">
              <w:rPr>
                <w:rFonts w:ascii="Arial Narrow" w:hAnsi="Arial Narrow"/>
                <w:i/>
                <w:iCs/>
                <w:color w:val="984806" w:themeColor="accent6" w:themeShade="80"/>
                <w:sz w:val="20"/>
                <w:szCs w:val="20"/>
              </w:rPr>
              <w:t>117</w:t>
            </w:r>
          </w:p>
        </w:tc>
      </w:tr>
      <w:tr w:rsidR="0018506C" w:rsidRPr="00E70574" w14:paraId="7BC7A498" w14:textId="77777777" w:rsidTr="0018506C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2B" w14:textId="312CA04B" w:rsidR="0018506C" w:rsidRDefault="0018506C" w:rsidP="0018506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0714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Pattaya</w:t>
            </w:r>
          </w:p>
          <w:p w14:paraId="180E32BE" w14:textId="314DE266" w:rsidR="0018506C" w:rsidRDefault="0018506C" w:rsidP="0018506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 xml:space="preserve">, On Top of Terminal 21 Pattaya Shopping mall. </w:t>
            </w:r>
          </w:p>
          <w:p w14:paraId="0778D8B6" w14:textId="77777777" w:rsidR="0018506C" w:rsidRDefault="0018506C" w:rsidP="0018506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14:paraId="646AF2A1" w14:textId="0A667959" w:rsidR="0018506C" w:rsidRPr="00107148" w:rsidRDefault="0018506C" w:rsidP="0018506C">
            <w:pPr>
              <w:adjustRightInd w:val="0"/>
              <w:snapToGrid w:val="0"/>
              <w:spacing w:line="0" w:lineRule="atLeast"/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</w:pPr>
            <w:hyperlink r:id="rId15" w:history="1">
              <w:r w:rsidRPr="00343269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</w:rPr>
                <w:t>https://www.grandecentrepoint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436" w14:textId="373CB0A5" w:rsidR="0018506C" w:rsidRPr="00F17B23" w:rsidRDefault="0018506C" w:rsidP="0018506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luxe Sea Vie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130" w14:textId="77777777" w:rsidR="0018506C" w:rsidRDefault="0018506C" w:rsidP="0018506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ill 31/10/20</w:t>
            </w:r>
          </w:p>
          <w:p w14:paraId="490EB665" w14:textId="5478288B" w:rsidR="0018506C" w:rsidRDefault="0018506C" w:rsidP="0018506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&lt;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 xml:space="preserve"> SUN – FRI </w:t>
            </w:r>
          </w:p>
          <w:p w14:paraId="51A7A0C5" w14:textId="549F2335" w:rsidR="0018506C" w:rsidRDefault="0018506C" w:rsidP="0018506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only&gt;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87CD" w14:textId="427E8D26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7BF9" w14:textId="0BF9BF8D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6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149" w14:textId="07364869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F59" w14:textId="4884A2DC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7AF0" w14:textId="3D87A9C9" w:rsidR="0018506C" w:rsidRPr="0018506C" w:rsidRDefault="0018506C" w:rsidP="0018506C">
            <w:pPr>
              <w:jc w:val="center"/>
              <w:rPr>
                <w:rFonts w:ascii="Arial Narrow" w:hAnsi="Arial Narrow" w:hint="eastAsia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5061A" w14:textId="01C30751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723" w14:textId="31FC681F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E93" w14:textId="3B3341DC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478" w14:textId="3872622C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FBFC" w14:textId="172D163E" w:rsidR="0018506C" w:rsidRPr="00A024BA" w:rsidRDefault="0018506C" w:rsidP="0018506C">
            <w:pPr>
              <w:spacing w:line="200" w:lineRule="exact"/>
              <w:jc w:val="center"/>
              <w:rPr>
                <w:rFonts w:ascii="Arial Narrow" w:hAnsi="Arial Narrow" w:cs="新細明體" w:hint="eastAsia"/>
                <w:iCs/>
                <w:sz w:val="16"/>
                <w:szCs w:val="22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18506C" w:rsidRPr="00E70574" w14:paraId="79C10C09" w14:textId="77777777" w:rsidTr="0018506C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84F" w14:textId="3E812F08" w:rsidR="0018506C" w:rsidRPr="000A048F" w:rsidRDefault="0018506C" w:rsidP="0018506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94C" w14:textId="77777777" w:rsidR="0018506C" w:rsidRDefault="0018506C" w:rsidP="0018506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eluxe Corner </w:t>
            </w:r>
          </w:p>
          <w:p w14:paraId="386879BD" w14:textId="533FDD38" w:rsidR="0018506C" w:rsidRPr="00F17B23" w:rsidRDefault="0018506C" w:rsidP="0018506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15BD" w14:textId="77777777" w:rsidR="0018506C" w:rsidRDefault="0018506C" w:rsidP="0018506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17A" w14:textId="3D4A189F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698B" w14:textId="5E9F6AB2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6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344" w14:textId="712203F2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344" w14:textId="6998255A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F031" w14:textId="6AE23B92" w:rsidR="0018506C" w:rsidRPr="0018506C" w:rsidRDefault="0018506C" w:rsidP="0018506C">
            <w:pPr>
              <w:jc w:val="center"/>
              <w:rPr>
                <w:rFonts w:ascii="Arial Narrow" w:hAnsi="Arial Narrow" w:hint="eastAsia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F757F" w14:textId="35506C84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FFB" w14:textId="695FE236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E7AA" w14:textId="1E761ECA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989" w14:textId="09949E95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F25E" w14:textId="5F3AA487" w:rsidR="0018506C" w:rsidRPr="00A024BA" w:rsidRDefault="0018506C" w:rsidP="0018506C">
            <w:pPr>
              <w:spacing w:line="200" w:lineRule="exact"/>
              <w:jc w:val="center"/>
              <w:rPr>
                <w:rFonts w:ascii="Arial Narrow" w:hAnsi="Arial Narrow" w:cs="新細明體" w:hint="eastAsia"/>
                <w:iCs/>
                <w:sz w:val="16"/>
                <w:szCs w:val="22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18506C" w:rsidRPr="00E70574" w14:paraId="67D0E54D" w14:textId="77777777" w:rsidTr="0018506C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BA44" w14:textId="77777777" w:rsidR="0018506C" w:rsidRPr="000A048F" w:rsidRDefault="0018506C" w:rsidP="0018506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AC6E" w14:textId="78AD7C3A" w:rsidR="0018506C" w:rsidRPr="00F17B23" w:rsidRDefault="0018506C" w:rsidP="0018506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 w:rsidRPr="0018506C">
              <w:rPr>
                <w:rFonts w:ascii="Arial Narrow" w:hAnsi="Arial Narrow" w:cs="Arial"/>
                <w:kern w:val="0"/>
                <w:sz w:val="16"/>
                <w:szCs w:val="16"/>
              </w:rPr>
              <w:t>Panoramic Suite S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B6D3" w14:textId="77777777" w:rsidR="0018506C" w:rsidRDefault="0018506C" w:rsidP="0018506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5B3" w14:textId="7563C276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4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B757" w14:textId="0F2820D5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7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735A" w14:textId="11803784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0927" w14:textId="7EDE75E7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4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059E" w14:textId="1993B511" w:rsidR="0018506C" w:rsidRPr="0018506C" w:rsidRDefault="0018506C" w:rsidP="0018506C">
            <w:pPr>
              <w:jc w:val="center"/>
              <w:rPr>
                <w:rFonts w:ascii="Arial Narrow" w:hAnsi="Arial Narrow" w:hint="eastAsia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F602E" w14:textId="2E13DA15" w:rsidR="0018506C" w:rsidRPr="0018506C" w:rsidRDefault="0018506C" w:rsidP="0018506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506C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A020" w14:textId="4AA22A33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B62D" w14:textId="4A39C6CF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249" w14:textId="258CDCB3" w:rsidR="0018506C" w:rsidRDefault="0018506C" w:rsidP="0018506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0C3" w14:textId="27FB8F47" w:rsidR="0018506C" w:rsidRPr="00A024BA" w:rsidRDefault="0018506C" w:rsidP="0018506C">
            <w:pPr>
              <w:spacing w:line="200" w:lineRule="exact"/>
              <w:jc w:val="center"/>
              <w:rPr>
                <w:rFonts w:ascii="Arial Narrow" w:hAnsi="Arial Narrow" w:cs="新細明體" w:hint="eastAsia"/>
                <w:iCs/>
                <w:sz w:val="16"/>
                <w:szCs w:val="22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18506C" w:rsidRPr="00E70574" w14:paraId="1EDE2DC3" w14:textId="77777777" w:rsidTr="0018506C">
        <w:trPr>
          <w:trHeight w:val="577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A5B" w14:textId="77777777" w:rsidR="0018506C" w:rsidRPr="000A048F" w:rsidRDefault="0018506C" w:rsidP="001A5F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2196" w14:textId="77777777" w:rsidR="0018506C" w:rsidRDefault="0018506C" w:rsidP="0018506C">
            <w:pPr>
              <w:spacing w:line="220" w:lineRule="exact"/>
              <w:jc w:val="center"/>
              <w:rPr>
                <w:rFonts w:ascii="Arial Narrow" w:hAnsi="Arial Narrow" w:cs="新細明體"/>
                <w:iCs/>
                <w:color w:val="FF0000"/>
                <w:sz w:val="20"/>
                <w:szCs w:val="28"/>
              </w:rPr>
            </w:pPr>
            <w:r w:rsidRPr="0018506C">
              <w:rPr>
                <w:rFonts w:ascii="Arial Narrow" w:hAnsi="Arial Narrow" w:cs="新細明體" w:hint="eastAsia"/>
                <w:iCs/>
                <w:color w:val="FF0000"/>
                <w:sz w:val="20"/>
                <w:szCs w:val="28"/>
              </w:rPr>
              <w:t>^</w:t>
            </w:r>
            <w:r w:rsidRPr="0018506C">
              <w:rPr>
                <w:rFonts w:ascii="Arial Narrow" w:hAnsi="Arial Narrow" w:cs="新細明體"/>
                <w:iCs/>
                <w:color w:val="FF0000"/>
                <w:sz w:val="20"/>
                <w:szCs w:val="28"/>
              </w:rPr>
              <w:t xml:space="preserve">Room Surcharge of staying over on Saturday Night: ADD HK$280 per room per night, </w:t>
            </w:r>
          </w:p>
          <w:p w14:paraId="504FC24F" w14:textId="45A1D6B1" w:rsidR="0018506C" w:rsidRPr="0018506C" w:rsidRDefault="0018506C" w:rsidP="0018506C">
            <w:pPr>
              <w:spacing w:line="220" w:lineRule="exact"/>
              <w:jc w:val="center"/>
              <w:rPr>
                <w:rFonts w:ascii="Arial Narrow" w:hAnsi="Arial Narrow" w:cs="新細明體" w:hint="eastAsia"/>
                <w:iCs/>
                <w:color w:val="FF0000"/>
                <w:sz w:val="20"/>
                <w:szCs w:val="28"/>
              </w:rPr>
            </w:pPr>
            <w:r w:rsidRPr="0018506C">
              <w:rPr>
                <w:rFonts w:ascii="Arial Narrow" w:hAnsi="Arial Narrow" w:cs="新細明體"/>
                <w:iCs/>
                <w:color w:val="FF0000"/>
                <w:sz w:val="20"/>
                <w:szCs w:val="28"/>
              </w:rPr>
              <w:t xml:space="preserve">applicable for all the above room types. </w:t>
            </w:r>
          </w:p>
        </w:tc>
      </w:tr>
    </w:tbl>
    <w:p w14:paraId="1140858F" w14:textId="746B36AC" w:rsidR="00CD1B87" w:rsidRDefault="00CD1B87" w:rsidP="00397FE8">
      <w:pPr>
        <w:widowControl/>
      </w:pPr>
    </w:p>
    <w:tbl>
      <w:tblPr>
        <w:tblpPr w:leftFromText="180" w:rightFromText="180" w:vertAnchor="text" w:horzAnchor="margin" w:tblpXSpec="center" w:tblpY="148"/>
        <w:tblOverlap w:val="never"/>
        <w:tblW w:w="10557" w:type="dxa"/>
        <w:tblLayout w:type="fixed"/>
        <w:tblLook w:val="01E0" w:firstRow="1" w:lastRow="1" w:firstColumn="1" w:lastColumn="1" w:noHBand="0" w:noVBand="0"/>
      </w:tblPr>
      <w:tblGrid>
        <w:gridCol w:w="5637"/>
        <w:gridCol w:w="4920"/>
      </w:tblGrid>
      <w:tr w:rsidR="000C2C57" w:rsidRPr="00CD78E5" w14:paraId="5F314F8E" w14:textId="77777777" w:rsidTr="000C2C57">
        <w:trPr>
          <w:trHeight w:val="564"/>
        </w:trPr>
        <w:tc>
          <w:tcPr>
            <w:tcW w:w="5637" w:type="dxa"/>
          </w:tcPr>
          <w:p w14:paraId="23385EC8" w14:textId="77777777" w:rsidR="000C2C57" w:rsidRPr="00891F31" w:rsidRDefault="000C2C57" w:rsidP="000C2C57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4498D2CE" w14:textId="77777777" w:rsidR="000C2C57" w:rsidRPr="00731C16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731C16">
              <w:rPr>
                <w:rFonts w:ascii="Arial" w:hAnsi="Arial" w:cs="Arial"/>
                <w:sz w:val="16"/>
                <w:szCs w:val="16"/>
              </w:rPr>
              <w:t>Roundtrip economy class air ticket between Hong Kong and Bangkok by THAI</w:t>
            </w:r>
          </w:p>
          <w:p w14:paraId="35DC12DC" w14:textId="77777777" w:rsidR="000C2C57" w:rsidRPr="00891F31" w:rsidRDefault="000C2C57" w:rsidP="000C2C57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56CC5C96" w14:textId="77777777" w:rsidR="000C2C57" w:rsidRPr="00731C16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731C1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airport and hotel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 </w:t>
            </w:r>
            <w:proofErr w:type="gramStart"/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Pattaya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14:paraId="7908B816" w14:textId="77777777" w:rsidR="000C2C57" w:rsidRPr="00CD78E5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5E8B1CC6" w14:textId="77777777" w:rsidR="000C2C57" w:rsidRPr="00CD78E5" w:rsidRDefault="000C2C57" w:rsidP="000C2C57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19DBD0A4" w14:textId="77777777" w:rsidR="000C2C57" w:rsidRPr="008977AA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20DFEEF5" w14:textId="77777777" w:rsidR="000C2C57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49DEFC81" w14:textId="77777777" w:rsidR="000C2C57" w:rsidRPr="001F3B3A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proofErr w:type="gramStart"/>
            <w:r w:rsidRPr="001F3B3A">
              <w:rPr>
                <w:rFonts w:cs="Arial" w:hint="eastAsia"/>
                <w:color w:val="000000"/>
                <w:sz w:val="16"/>
                <w:szCs w:val="16"/>
              </w:rPr>
              <w:t>芭堤雅</w:t>
            </w:r>
            <w:proofErr w:type="gramEnd"/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14:paraId="0A89AFFE" w14:textId="77777777" w:rsidR="000C2C57" w:rsidRPr="00225DC7" w:rsidRDefault="000C2C57" w:rsidP="000C2C57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65240414" w14:textId="77777777" w:rsidR="00743F37" w:rsidRDefault="00743F37" w:rsidP="00891F31">
      <w:pPr>
        <w:spacing w:line="0" w:lineRule="atLeast"/>
        <w:ind w:leftChars="-530" w:left="-1272"/>
      </w:pPr>
    </w:p>
    <w:p w14:paraId="192853DA" w14:textId="77777777" w:rsidR="006A2F0F" w:rsidRDefault="006A2F0F" w:rsidP="00891F31">
      <w:pPr>
        <w:spacing w:line="0" w:lineRule="atLeast"/>
        <w:ind w:leftChars="-530" w:left="-1272"/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0C2C57" w:rsidRPr="003F75EF" w14:paraId="52D96C21" w14:textId="77777777" w:rsidTr="00EE716E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55B39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0C2C57" w:rsidRPr="003F75EF" w14:paraId="763F6207" w14:textId="77777777" w:rsidTr="00EE716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055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AE9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D969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6E36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1A9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0C2C57" w:rsidRPr="003F75EF" w14:paraId="781DA470" w14:textId="77777777" w:rsidTr="00EE716E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B3D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760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D3A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CB42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DDD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DC9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0C2C57" w:rsidRPr="003F75EF" w14:paraId="50672BE6" w14:textId="77777777" w:rsidTr="00EE716E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5686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A4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6EE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EC0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68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0C2C57" w:rsidRPr="003F75EF" w14:paraId="56F182DE" w14:textId="77777777" w:rsidTr="00EE716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E921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0E8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BDC8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71E7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995D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4BC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0C2C57" w:rsidRPr="003F75EF" w14:paraId="1D7D9D85" w14:textId="77777777" w:rsidTr="00EE716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5EEF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4B9F5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29D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F7A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1A3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66C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0C2C57" w:rsidRPr="003F75EF" w14:paraId="2A421A4A" w14:textId="77777777" w:rsidTr="00EE716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BA86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0A442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24C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426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1711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908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0C2C57" w:rsidRPr="003F75EF" w14:paraId="1850944F" w14:textId="77777777" w:rsidTr="00EE716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F51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A65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372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CB3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722A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582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0C2C57" w:rsidRPr="003F75EF" w14:paraId="5C56C8CE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6A7F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7523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1E0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5720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E11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B0A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0C2C57" w:rsidRPr="003F75EF" w14:paraId="33E8A7B9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6F84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C4EA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40E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4F21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9F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0A5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0C2C57" w:rsidRPr="003F75EF" w14:paraId="6CA57738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3D5F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50B3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38B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E09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E23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766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0C2C57" w:rsidRPr="003F75EF" w14:paraId="59D025B8" w14:textId="77777777" w:rsidTr="00EE716E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2DB8027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0C2C57" w:rsidRPr="003F75EF" w14:paraId="22AE8813" w14:textId="77777777" w:rsidTr="00EE716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43DD9C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997460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126462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A1F7D0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ACDC47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8B50FB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0C2C57" w:rsidRPr="003F75EF" w14:paraId="21C78FD3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010B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DFC90E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30F18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BBC2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C3063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D399FF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0C2C57" w:rsidRPr="003F75EF" w14:paraId="45AF2FA3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505D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90144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C23C62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5BA8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3036FC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BA6485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0C2C57" w:rsidRPr="003F75EF" w14:paraId="5B3FE396" w14:textId="77777777" w:rsidTr="00EE716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35AA7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799BBA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57E724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4B2F3E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6004DD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A753A0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0C2C57" w:rsidRPr="003F75EF" w14:paraId="2779B4F5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CFC1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D0E5EB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115B2A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31839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2524DD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04212E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0C2C57" w:rsidRPr="003F75EF" w14:paraId="2DBFDFEF" w14:textId="77777777" w:rsidTr="00EE716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ED47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8133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0F7B83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366A" w14:textId="77777777" w:rsidR="000C2C57" w:rsidRPr="003F75EF" w:rsidRDefault="000C2C57" w:rsidP="00EE716E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EE7AF1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EF41E6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0C2C57" w:rsidRPr="003F75EF" w14:paraId="27CC7647" w14:textId="77777777" w:rsidTr="00EE716E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4FEA353" w14:textId="77777777" w:rsidR="000C2C57" w:rsidRPr="003F75EF" w:rsidRDefault="000C2C57" w:rsidP="00EE716E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31E345EE" w14:textId="77777777" w:rsidR="00C26F1D" w:rsidRPr="000C2C57" w:rsidRDefault="00C26F1D" w:rsidP="00891F31">
      <w:pPr>
        <w:spacing w:line="0" w:lineRule="atLeast"/>
        <w:ind w:leftChars="-530" w:left="-1272"/>
      </w:pPr>
    </w:p>
    <w:p w14:paraId="65BF65C2" w14:textId="77777777" w:rsidR="00753731" w:rsidRPr="00987086" w:rsidRDefault="00753731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318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133054" w:rsidRPr="00B94B63" w14:paraId="2838ACF7" w14:textId="77777777" w:rsidTr="000C2C57">
        <w:trPr>
          <w:trHeight w:val="3532"/>
        </w:trPr>
        <w:tc>
          <w:tcPr>
            <w:tcW w:w="5760" w:type="dxa"/>
          </w:tcPr>
          <w:p w14:paraId="7AAF9E49" w14:textId="77777777" w:rsidR="00133054" w:rsidRPr="005E5DEE" w:rsidRDefault="00133054" w:rsidP="000C2C57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3E585C6B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5EDE3F20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0F2888B1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2110AE84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reroutable and non-refundable.</w:t>
            </w:r>
          </w:p>
          <w:p w14:paraId="1803CAFB" w14:textId="77777777" w:rsidR="00133054" w:rsidRPr="00E12426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648ECE88" w14:textId="314492D5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 w:rsidR="00397FE8"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5961EF5" w14:textId="77777777" w:rsidR="00133054" w:rsidRPr="001C0976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7B2E77E3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40BA4C55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60F1EF0" w14:textId="77777777" w:rsidR="00133054" w:rsidRPr="005E5DEE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4D22B0A8" w14:textId="77777777" w:rsidR="00133054" w:rsidRPr="000C6BD3" w:rsidRDefault="00133054" w:rsidP="000C2C5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46E00435" w14:textId="77777777" w:rsidR="00133054" w:rsidRPr="005E5DEE" w:rsidRDefault="00133054" w:rsidP="000C2C57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1B0E43AB" w14:textId="77777777" w:rsidR="00133054" w:rsidRPr="00134E1C" w:rsidRDefault="00133054" w:rsidP="000C2C57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0D46A581" w14:textId="77777777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14:paraId="6A480A0C" w14:textId="77777777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="005A2784" w:rsidRPr="005A2784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68B6536F" w14:textId="77777777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35ABCACD" w14:textId="77777777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1A8FEF85" w14:textId="77777777" w:rsidR="00133054" w:rsidRPr="00E12426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1EE47B03" w14:textId="5AD69B5B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 w:rsidR="00397FE8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 w:rsidR="00397FE8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3E4FF6AF" w14:textId="77777777" w:rsidR="00133054" w:rsidRPr="001C0976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1CB77430" w14:textId="77777777" w:rsidR="00133054" w:rsidRPr="009708A0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44F11C65" w14:textId="77777777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70DB290D" w14:textId="77777777" w:rsidR="00133054" w:rsidRPr="00134E1C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22C2DA2D" w14:textId="77777777" w:rsidR="00133054" w:rsidRPr="005E5DEE" w:rsidRDefault="00133054" w:rsidP="000C2C5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2150578C" w14:textId="77777777" w:rsidR="00B85DD2" w:rsidRPr="00B85DD2" w:rsidRDefault="00B85DD2" w:rsidP="00891F31">
      <w:pPr>
        <w:spacing w:line="0" w:lineRule="atLeast"/>
        <w:ind w:leftChars="-530" w:left="-1272"/>
      </w:pPr>
    </w:p>
    <w:p w14:paraId="223B6B34" w14:textId="77777777" w:rsidR="00B85DD2" w:rsidRDefault="00B85DD2" w:rsidP="00891F31">
      <w:pPr>
        <w:spacing w:line="0" w:lineRule="atLeast"/>
        <w:ind w:leftChars="-530" w:left="-1272"/>
      </w:pPr>
    </w:p>
    <w:sectPr w:rsidR="00B85DD2" w:rsidSect="0000036F">
      <w:footerReference w:type="default" r:id="rId16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6C13" w14:textId="77777777" w:rsidR="00EE6F01" w:rsidRDefault="00EE6F01">
      <w:r>
        <w:separator/>
      </w:r>
    </w:p>
  </w:endnote>
  <w:endnote w:type="continuationSeparator" w:id="0">
    <w:p w14:paraId="665CFCDF" w14:textId="77777777" w:rsidR="00EE6F01" w:rsidRDefault="00EE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FD59" w14:textId="21B5AC54" w:rsidR="00EE6F01" w:rsidRDefault="00EE6F01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987AF4" wp14:editId="33F6E4D6">
              <wp:simplePos x="0" y="0"/>
              <wp:positionH relativeFrom="column">
                <wp:posOffset>-779145</wp:posOffset>
              </wp:positionH>
              <wp:positionV relativeFrom="paragraph">
                <wp:posOffset>-829310</wp:posOffset>
              </wp:positionV>
              <wp:extent cx="1531620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83635F" w14:textId="0568ECFC" w:rsidR="00EE6F01" w:rsidRPr="00BD687D" w:rsidRDefault="00EE6F01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PYXGV</w:t>
                          </w:r>
                          <w:r w:rsidR="00C22AF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 Isuse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 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C22AFB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17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C22AF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C22AF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20</w:t>
                          </w:r>
                        </w:p>
                        <w:p w14:paraId="23880B08" w14:textId="292547DF" w:rsidR="00EE6F01" w:rsidRPr="00BD687D" w:rsidRDefault="00EE6F01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PYX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C22AF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C22AF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87A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1.35pt;margin-top:-65.3pt;width:120.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" filled="f" stroked="f">
              <v:textbox>
                <w:txbxContent>
                  <w:p w14:paraId="3883635F" w14:textId="0568ECFC" w:rsidR="00EE6F01" w:rsidRPr="00BD687D" w:rsidRDefault="00EE6F01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PYXGV</w:t>
                    </w:r>
                    <w:r w:rsidR="00C22AF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 Isuse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 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C22AFB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17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C22AF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3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C22AF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20</w:t>
                    </w:r>
                  </w:p>
                  <w:p w14:paraId="23880B08" w14:textId="292547DF" w:rsidR="00EE6F01" w:rsidRPr="00BD687D" w:rsidRDefault="00EE6F01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PYX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C22AF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 w:rsidR="00C22AF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 w:rsidRPr="003E5A19">
      <w:rPr>
        <w:noProof/>
        <w:lang w:val="en-US"/>
      </w:rPr>
      <w:drawing>
        <wp:anchor distT="0" distB="0" distL="114300" distR="114300" simplePos="0" relativeHeight="251659775" behindDoc="0" locked="0" layoutInCell="1" allowOverlap="1" wp14:anchorId="0FB1D1FA" wp14:editId="33D1143A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01B595" wp14:editId="18E1436C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1A7EE" w14:textId="77777777" w:rsidR="00EE6F01" w:rsidRPr="004638FC" w:rsidRDefault="00EE6F01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1B595" id="Text Box 3" o:spid="_x0000_s1030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" filled="f" stroked="f">
              <v:textbox>
                <w:txbxContent>
                  <w:p w14:paraId="0B21A7EE" w14:textId="77777777" w:rsidR="00EE6F01" w:rsidRPr="004638FC" w:rsidRDefault="00EE6F01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0CB3" w14:textId="77777777" w:rsidR="00EE6F01" w:rsidRDefault="00EE6F01">
      <w:r>
        <w:separator/>
      </w:r>
    </w:p>
  </w:footnote>
  <w:footnote w:type="continuationSeparator" w:id="0">
    <w:p w14:paraId="35E33AA1" w14:textId="77777777" w:rsidR="00EE6F01" w:rsidRDefault="00EE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6DA6"/>
    <w:rsid w:val="000470FD"/>
    <w:rsid w:val="00052F1F"/>
    <w:rsid w:val="00054D2A"/>
    <w:rsid w:val="00055B93"/>
    <w:rsid w:val="00057375"/>
    <w:rsid w:val="00057D54"/>
    <w:rsid w:val="000611D5"/>
    <w:rsid w:val="00061E0B"/>
    <w:rsid w:val="000642A0"/>
    <w:rsid w:val="00064D96"/>
    <w:rsid w:val="00066F3D"/>
    <w:rsid w:val="000711EF"/>
    <w:rsid w:val="00075AA3"/>
    <w:rsid w:val="000763B8"/>
    <w:rsid w:val="0007640D"/>
    <w:rsid w:val="000772C6"/>
    <w:rsid w:val="00081C26"/>
    <w:rsid w:val="00081E77"/>
    <w:rsid w:val="00081EB8"/>
    <w:rsid w:val="00081FBA"/>
    <w:rsid w:val="00082D84"/>
    <w:rsid w:val="00084F13"/>
    <w:rsid w:val="000858F7"/>
    <w:rsid w:val="0009190F"/>
    <w:rsid w:val="00094056"/>
    <w:rsid w:val="00095779"/>
    <w:rsid w:val="00096D68"/>
    <w:rsid w:val="00097830"/>
    <w:rsid w:val="00097A89"/>
    <w:rsid w:val="000A048F"/>
    <w:rsid w:val="000A2336"/>
    <w:rsid w:val="000A2545"/>
    <w:rsid w:val="000A2BB0"/>
    <w:rsid w:val="000A3ED0"/>
    <w:rsid w:val="000A47A8"/>
    <w:rsid w:val="000A5B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5FD3"/>
    <w:rsid w:val="000B7A3D"/>
    <w:rsid w:val="000C004A"/>
    <w:rsid w:val="000C10C2"/>
    <w:rsid w:val="000C1AAC"/>
    <w:rsid w:val="000C2C57"/>
    <w:rsid w:val="000C3D67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0414C"/>
    <w:rsid w:val="00107148"/>
    <w:rsid w:val="0011172D"/>
    <w:rsid w:val="001126A8"/>
    <w:rsid w:val="00112983"/>
    <w:rsid w:val="0011500D"/>
    <w:rsid w:val="00115FC7"/>
    <w:rsid w:val="00117B25"/>
    <w:rsid w:val="001205F7"/>
    <w:rsid w:val="001218F0"/>
    <w:rsid w:val="0012222C"/>
    <w:rsid w:val="001237E7"/>
    <w:rsid w:val="00123F06"/>
    <w:rsid w:val="00124F4B"/>
    <w:rsid w:val="001260B1"/>
    <w:rsid w:val="00130603"/>
    <w:rsid w:val="00130921"/>
    <w:rsid w:val="001328DF"/>
    <w:rsid w:val="00132BA0"/>
    <w:rsid w:val="00133054"/>
    <w:rsid w:val="001349A0"/>
    <w:rsid w:val="00135CE5"/>
    <w:rsid w:val="00136A87"/>
    <w:rsid w:val="00137878"/>
    <w:rsid w:val="00137C7F"/>
    <w:rsid w:val="0014079D"/>
    <w:rsid w:val="00144866"/>
    <w:rsid w:val="00150C95"/>
    <w:rsid w:val="00150D19"/>
    <w:rsid w:val="00150E1F"/>
    <w:rsid w:val="0015215B"/>
    <w:rsid w:val="00152636"/>
    <w:rsid w:val="001545D6"/>
    <w:rsid w:val="00155983"/>
    <w:rsid w:val="001563BC"/>
    <w:rsid w:val="00165435"/>
    <w:rsid w:val="00166B70"/>
    <w:rsid w:val="0017008F"/>
    <w:rsid w:val="001725ED"/>
    <w:rsid w:val="00175008"/>
    <w:rsid w:val="001766A7"/>
    <w:rsid w:val="001810E5"/>
    <w:rsid w:val="00181DE7"/>
    <w:rsid w:val="00182552"/>
    <w:rsid w:val="0018270E"/>
    <w:rsid w:val="00183035"/>
    <w:rsid w:val="0018506C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BC4"/>
    <w:rsid w:val="001A51C1"/>
    <w:rsid w:val="001A5F6A"/>
    <w:rsid w:val="001A75CD"/>
    <w:rsid w:val="001A7B4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2E18"/>
    <w:rsid w:val="001D59AA"/>
    <w:rsid w:val="001D5E47"/>
    <w:rsid w:val="001D5EF2"/>
    <w:rsid w:val="001D7B24"/>
    <w:rsid w:val="001E0E10"/>
    <w:rsid w:val="001E16ED"/>
    <w:rsid w:val="001E3D53"/>
    <w:rsid w:val="001E4431"/>
    <w:rsid w:val="001E4B30"/>
    <w:rsid w:val="001E70BB"/>
    <w:rsid w:val="001E7370"/>
    <w:rsid w:val="001E7830"/>
    <w:rsid w:val="001E7AA0"/>
    <w:rsid w:val="001F0ABB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25D8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0EBA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A6332"/>
    <w:rsid w:val="002B3BD2"/>
    <w:rsid w:val="002B709E"/>
    <w:rsid w:val="002C0C13"/>
    <w:rsid w:val="002C1692"/>
    <w:rsid w:val="002C2E9E"/>
    <w:rsid w:val="002C47B8"/>
    <w:rsid w:val="002C51D7"/>
    <w:rsid w:val="002C5E00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5168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A3B"/>
    <w:rsid w:val="00306C34"/>
    <w:rsid w:val="003105A3"/>
    <w:rsid w:val="003110A4"/>
    <w:rsid w:val="003129F7"/>
    <w:rsid w:val="00312E7B"/>
    <w:rsid w:val="00313954"/>
    <w:rsid w:val="00315356"/>
    <w:rsid w:val="00316E2C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0B7"/>
    <w:rsid w:val="00374597"/>
    <w:rsid w:val="00374BC8"/>
    <w:rsid w:val="00375244"/>
    <w:rsid w:val="003761AA"/>
    <w:rsid w:val="003765C3"/>
    <w:rsid w:val="003765C8"/>
    <w:rsid w:val="00376F57"/>
    <w:rsid w:val="00381264"/>
    <w:rsid w:val="00383363"/>
    <w:rsid w:val="0038421C"/>
    <w:rsid w:val="00386107"/>
    <w:rsid w:val="003867B0"/>
    <w:rsid w:val="00387EF3"/>
    <w:rsid w:val="0039035E"/>
    <w:rsid w:val="003903F4"/>
    <w:rsid w:val="003930D9"/>
    <w:rsid w:val="0039530A"/>
    <w:rsid w:val="00395389"/>
    <w:rsid w:val="00397FE8"/>
    <w:rsid w:val="003A03ED"/>
    <w:rsid w:val="003A2D4C"/>
    <w:rsid w:val="003A2E51"/>
    <w:rsid w:val="003A6531"/>
    <w:rsid w:val="003A7437"/>
    <w:rsid w:val="003B1DA5"/>
    <w:rsid w:val="003B5A89"/>
    <w:rsid w:val="003B6114"/>
    <w:rsid w:val="003B6CF9"/>
    <w:rsid w:val="003B7895"/>
    <w:rsid w:val="003B78AD"/>
    <w:rsid w:val="003C1A16"/>
    <w:rsid w:val="003C2097"/>
    <w:rsid w:val="003C48A8"/>
    <w:rsid w:val="003C5626"/>
    <w:rsid w:val="003C7F5A"/>
    <w:rsid w:val="003D0A0C"/>
    <w:rsid w:val="003D0A96"/>
    <w:rsid w:val="003D19E0"/>
    <w:rsid w:val="003D48A8"/>
    <w:rsid w:val="003D4BCB"/>
    <w:rsid w:val="003D563D"/>
    <w:rsid w:val="003D5AE9"/>
    <w:rsid w:val="003D7D66"/>
    <w:rsid w:val="003E014F"/>
    <w:rsid w:val="003E3205"/>
    <w:rsid w:val="003E34A5"/>
    <w:rsid w:val="003E3B63"/>
    <w:rsid w:val="003E4281"/>
    <w:rsid w:val="003E4D00"/>
    <w:rsid w:val="003E5A19"/>
    <w:rsid w:val="003E6591"/>
    <w:rsid w:val="003E7BE5"/>
    <w:rsid w:val="003F1187"/>
    <w:rsid w:val="003F3200"/>
    <w:rsid w:val="003F44D2"/>
    <w:rsid w:val="003F59BA"/>
    <w:rsid w:val="003F5C6F"/>
    <w:rsid w:val="003F5DF8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8D4"/>
    <w:rsid w:val="004638FC"/>
    <w:rsid w:val="00464B90"/>
    <w:rsid w:val="00465B33"/>
    <w:rsid w:val="0046730C"/>
    <w:rsid w:val="0046784B"/>
    <w:rsid w:val="004678D2"/>
    <w:rsid w:val="004716E4"/>
    <w:rsid w:val="004753E0"/>
    <w:rsid w:val="00475962"/>
    <w:rsid w:val="00475AAA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2F63"/>
    <w:rsid w:val="0049370E"/>
    <w:rsid w:val="004942F8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2FED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78A"/>
    <w:rsid w:val="004D2128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06B2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C15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1334"/>
    <w:rsid w:val="005627D1"/>
    <w:rsid w:val="00564480"/>
    <w:rsid w:val="00564CAD"/>
    <w:rsid w:val="0056529A"/>
    <w:rsid w:val="00566085"/>
    <w:rsid w:val="005665D6"/>
    <w:rsid w:val="00571420"/>
    <w:rsid w:val="005715FE"/>
    <w:rsid w:val="005764DD"/>
    <w:rsid w:val="00580C6C"/>
    <w:rsid w:val="00583D8F"/>
    <w:rsid w:val="005842C8"/>
    <w:rsid w:val="00584881"/>
    <w:rsid w:val="00585ED5"/>
    <w:rsid w:val="0058683D"/>
    <w:rsid w:val="00587863"/>
    <w:rsid w:val="005906E8"/>
    <w:rsid w:val="005906F6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784"/>
    <w:rsid w:val="005A2B43"/>
    <w:rsid w:val="005A478E"/>
    <w:rsid w:val="005A4B4E"/>
    <w:rsid w:val="005A4D4A"/>
    <w:rsid w:val="005A541D"/>
    <w:rsid w:val="005A70DF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10BA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360E"/>
    <w:rsid w:val="0061729E"/>
    <w:rsid w:val="0061794E"/>
    <w:rsid w:val="006213E9"/>
    <w:rsid w:val="00621CE5"/>
    <w:rsid w:val="00621FF6"/>
    <w:rsid w:val="00624A52"/>
    <w:rsid w:val="00625A6A"/>
    <w:rsid w:val="00625FC9"/>
    <w:rsid w:val="006308A2"/>
    <w:rsid w:val="0063097C"/>
    <w:rsid w:val="0063181B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364"/>
    <w:rsid w:val="00657328"/>
    <w:rsid w:val="006622D8"/>
    <w:rsid w:val="00662A3C"/>
    <w:rsid w:val="00662F53"/>
    <w:rsid w:val="006630CD"/>
    <w:rsid w:val="006640A0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3B86"/>
    <w:rsid w:val="00694310"/>
    <w:rsid w:val="00696809"/>
    <w:rsid w:val="00697AAB"/>
    <w:rsid w:val="006A27BD"/>
    <w:rsid w:val="006A2F0F"/>
    <w:rsid w:val="006A49C3"/>
    <w:rsid w:val="006A4A77"/>
    <w:rsid w:val="006A7090"/>
    <w:rsid w:val="006A764F"/>
    <w:rsid w:val="006B5949"/>
    <w:rsid w:val="006B76CD"/>
    <w:rsid w:val="006B7A79"/>
    <w:rsid w:val="006B7E4A"/>
    <w:rsid w:val="006C0392"/>
    <w:rsid w:val="006C22AE"/>
    <w:rsid w:val="006C2884"/>
    <w:rsid w:val="006C2F82"/>
    <w:rsid w:val="006C35BB"/>
    <w:rsid w:val="006C38EF"/>
    <w:rsid w:val="006C516A"/>
    <w:rsid w:val="006C602D"/>
    <w:rsid w:val="006C617D"/>
    <w:rsid w:val="006C6265"/>
    <w:rsid w:val="006C7CD0"/>
    <w:rsid w:val="006D0C2D"/>
    <w:rsid w:val="006D1F60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310E"/>
    <w:rsid w:val="006F3C0A"/>
    <w:rsid w:val="006F543F"/>
    <w:rsid w:val="006F5F92"/>
    <w:rsid w:val="006F6CDC"/>
    <w:rsid w:val="006F783E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60B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1C16"/>
    <w:rsid w:val="0073632D"/>
    <w:rsid w:val="00736AFA"/>
    <w:rsid w:val="00736E4A"/>
    <w:rsid w:val="00737FD4"/>
    <w:rsid w:val="00740E7F"/>
    <w:rsid w:val="00741562"/>
    <w:rsid w:val="00743F37"/>
    <w:rsid w:val="00750462"/>
    <w:rsid w:val="0075096B"/>
    <w:rsid w:val="00751930"/>
    <w:rsid w:val="00753237"/>
    <w:rsid w:val="00753731"/>
    <w:rsid w:val="00753E2A"/>
    <w:rsid w:val="00754937"/>
    <w:rsid w:val="00755C7C"/>
    <w:rsid w:val="007573B8"/>
    <w:rsid w:val="00760AAD"/>
    <w:rsid w:val="00760BD4"/>
    <w:rsid w:val="00761142"/>
    <w:rsid w:val="00764F3F"/>
    <w:rsid w:val="00765716"/>
    <w:rsid w:val="00766B38"/>
    <w:rsid w:val="007676EC"/>
    <w:rsid w:val="00767F25"/>
    <w:rsid w:val="00770EBB"/>
    <w:rsid w:val="00770EFD"/>
    <w:rsid w:val="00776A91"/>
    <w:rsid w:val="0078018F"/>
    <w:rsid w:val="00786477"/>
    <w:rsid w:val="00791337"/>
    <w:rsid w:val="00792150"/>
    <w:rsid w:val="007926A3"/>
    <w:rsid w:val="00793872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C52"/>
    <w:rsid w:val="007B7E22"/>
    <w:rsid w:val="007C043C"/>
    <w:rsid w:val="007C078F"/>
    <w:rsid w:val="007C3AB5"/>
    <w:rsid w:val="007C4BF0"/>
    <w:rsid w:val="007C6094"/>
    <w:rsid w:val="007C6954"/>
    <w:rsid w:val="007C76AD"/>
    <w:rsid w:val="007D152B"/>
    <w:rsid w:val="007D242A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17D90"/>
    <w:rsid w:val="00821B32"/>
    <w:rsid w:val="00821DA7"/>
    <w:rsid w:val="00823BD9"/>
    <w:rsid w:val="00823C9E"/>
    <w:rsid w:val="00823ED3"/>
    <w:rsid w:val="008255FE"/>
    <w:rsid w:val="00827CE4"/>
    <w:rsid w:val="00832851"/>
    <w:rsid w:val="008332B4"/>
    <w:rsid w:val="0083411A"/>
    <w:rsid w:val="00834374"/>
    <w:rsid w:val="00840CF1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564F4"/>
    <w:rsid w:val="00863B18"/>
    <w:rsid w:val="00864825"/>
    <w:rsid w:val="00867A1F"/>
    <w:rsid w:val="008708E3"/>
    <w:rsid w:val="00871775"/>
    <w:rsid w:val="00874B17"/>
    <w:rsid w:val="008765D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5D7"/>
    <w:rsid w:val="0089284E"/>
    <w:rsid w:val="00896A74"/>
    <w:rsid w:val="0089718E"/>
    <w:rsid w:val="00897577"/>
    <w:rsid w:val="008A0552"/>
    <w:rsid w:val="008A3A99"/>
    <w:rsid w:val="008A3FD4"/>
    <w:rsid w:val="008A4A29"/>
    <w:rsid w:val="008A523B"/>
    <w:rsid w:val="008A58AC"/>
    <w:rsid w:val="008B0B8F"/>
    <w:rsid w:val="008B1067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D739B"/>
    <w:rsid w:val="008E104D"/>
    <w:rsid w:val="008E1527"/>
    <w:rsid w:val="008E4A19"/>
    <w:rsid w:val="008E58ED"/>
    <w:rsid w:val="008E5E2C"/>
    <w:rsid w:val="008E6A31"/>
    <w:rsid w:val="008E6C9E"/>
    <w:rsid w:val="008F07F6"/>
    <w:rsid w:val="008F0E61"/>
    <w:rsid w:val="008F14BD"/>
    <w:rsid w:val="008F21C6"/>
    <w:rsid w:val="008F2B65"/>
    <w:rsid w:val="008F4F4D"/>
    <w:rsid w:val="008F551B"/>
    <w:rsid w:val="008F594A"/>
    <w:rsid w:val="008F6D4B"/>
    <w:rsid w:val="00901CA4"/>
    <w:rsid w:val="00904AA1"/>
    <w:rsid w:val="009063BF"/>
    <w:rsid w:val="00907EE8"/>
    <w:rsid w:val="00910AB2"/>
    <w:rsid w:val="00914EA8"/>
    <w:rsid w:val="00916CDE"/>
    <w:rsid w:val="0091723A"/>
    <w:rsid w:val="00920472"/>
    <w:rsid w:val="00920862"/>
    <w:rsid w:val="009221AB"/>
    <w:rsid w:val="00922791"/>
    <w:rsid w:val="00924864"/>
    <w:rsid w:val="0092502F"/>
    <w:rsid w:val="009258EB"/>
    <w:rsid w:val="00925D38"/>
    <w:rsid w:val="009262E8"/>
    <w:rsid w:val="00926F49"/>
    <w:rsid w:val="00931659"/>
    <w:rsid w:val="00933C3F"/>
    <w:rsid w:val="00933D50"/>
    <w:rsid w:val="00935537"/>
    <w:rsid w:val="00942477"/>
    <w:rsid w:val="0094341E"/>
    <w:rsid w:val="00943C63"/>
    <w:rsid w:val="00944049"/>
    <w:rsid w:val="00944A3D"/>
    <w:rsid w:val="00946949"/>
    <w:rsid w:val="00950489"/>
    <w:rsid w:val="00950DEC"/>
    <w:rsid w:val="0095144C"/>
    <w:rsid w:val="00951AEA"/>
    <w:rsid w:val="00951F14"/>
    <w:rsid w:val="00952229"/>
    <w:rsid w:val="00953F90"/>
    <w:rsid w:val="0095462F"/>
    <w:rsid w:val="00955609"/>
    <w:rsid w:val="009579BC"/>
    <w:rsid w:val="00960739"/>
    <w:rsid w:val="00961056"/>
    <w:rsid w:val="0096522A"/>
    <w:rsid w:val="00974488"/>
    <w:rsid w:val="009758F9"/>
    <w:rsid w:val="00977F8E"/>
    <w:rsid w:val="009819FC"/>
    <w:rsid w:val="009858D7"/>
    <w:rsid w:val="00986513"/>
    <w:rsid w:val="00987086"/>
    <w:rsid w:val="009903D6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3F39"/>
    <w:rsid w:val="00A001FB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230"/>
    <w:rsid w:val="00A218E5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09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52AA"/>
    <w:rsid w:val="00AA6BF0"/>
    <w:rsid w:val="00AA73B2"/>
    <w:rsid w:val="00AB37D0"/>
    <w:rsid w:val="00AB3B56"/>
    <w:rsid w:val="00AB56D8"/>
    <w:rsid w:val="00AB5D86"/>
    <w:rsid w:val="00AC114B"/>
    <w:rsid w:val="00AC29D0"/>
    <w:rsid w:val="00AC30E0"/>
    <w:rsid w:val="00AC399E"/>
    <w:rsid w:val="00AC5A86"/>
    <w:rsid w:val="00AC79FD"/>
    <w:rsid w:val="00AD3397"/>
    <w:rsid w:val="00AD3992"/>
    <w:rsid w:val="00AD4F81"/>
    <w:rsid w:val="00AE12CC"/>
    <w:rsid w:val="00AE3276"/>
    <w:rsid w:val="00AE327F"/>
    <w:rsid w:val="00AE46BA"/>
    <w:rsid w:val="00AE550F"/>
    <w:rsid w:val="00AE7245"/>
    <w:rsid w:val="00AF13E3"/>
    <w:rsid w:val="00AF2D6C"/>
    <w:rsid w:val="00AF3397"/>
    <w:rsid w:val="00AF5964"/>
    <w:rsid w:val="00AF6B91"/>
    <w:rsid w:val="00B05EA1"/>
    <w:rsid w:val="00B07CF0"/>
    <w:rsid w:val="00B142BB"/>
    <w:rsid w:val="00B149CB"/>
    <w:rsid w:val="00B14DCC"/>
    <w:rsid w:val="00B16BC5"/>
    <w:rsid w:val="00B22723"/>
    <w:rsid w:val="00B24E60"/>
    <w:rsid w:val="00B26EA5"/>
    <w:rsid w:val="00B26FFC"/>
    <w:rsid w:val="00B3034D"/>
    <w:rsid w:val="00B3066C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2916"/>
    <w:rsid w:val="00B43E65"/>
    <w:rsid w:val="00B441E9"/>
    <w:rsid w:val="00B454A1"/>
    <w:rsid w:val="00B45FB4"/>
    <w:rsid w:val="00B61228"/>
    <w:rsid w:val="00B633FC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37AF"/>
    <w:rsid w:val="00B84ED4"/>
    <w:rsid w:val="00B85DD2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4B34"/>
    <w:rsid w:val="00BC5D8C"/>
    <w:rsid w:val="00BC600D"/>
    <w:rsid w:val="00BD009F"/>
    <w:rsid w:val="00BD1D17"/>
    <w:rsid w:val="00BD454C"/>
    <w:rsid w:val="00BD4A50"/>
    <w:rsid w:val="00BD630C"/>
    <w:rsid w:val="00BD687D"/>
    <w:rsid w:val="00BD69DE"/>
    <w:rsid w:val="00BD72F3"/>
    <w:rsid w:val="00BE014F"/>
    <w:rsid w:val="00BE038E"/>
    <w:rsid w:val="00BE1F71"/>
    <w:rsid w:val="00BE3553"/>
    <w:rsid w:val="00BE4809"/>
    <w:rsid w:val="00BE4AA7"/>
    <w:rsid w:val="00BE563D"/>
    <w:rsid w:val="00BF0EAE"/>
    <w:rsid w:val="00BF298E"/>
    <w:rsid w:val="00BF482E"/>
    <w:rsid w:val="00BF6EAF"/>
    <w:rsid w:val="00BF7475"/>
    <w:rsid w:val="00BF7EC7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65D8"/>
    <w:rsid w:val="00C17061"/>
    <w:rsid w:val="00C176E9"/>
    <w:rsid w:val="00C17821"/>
    <w:rsid w:val="00C20755"/>
    <w:rsid w:val="00C22AFB"/>
    <w:rsid w:val="00C244EB"/>
    <w:rsid w:val="00C26870"/>
    <w:rsid w:val="00C26E0B"/>
    <w:rsid w:val="00C26ECB"/>
    <w:rsid w:val="00C26F1D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1A3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2FA5"/>
    <w:rsid w:val="00C74183"/>
    <w:rsid w:val="00C7591E"/>
    <w:rsid w:val="00C80175"/>
    <w:rsid w:val="00C804B3"/>
    <w:rsid w:val="00C81831"/>
    <w:rsid w:val="00C82811"/>
    <w:rsid w:val="00C83E9A"/>
    <w:rsid w:val="00C8544F"/>
    <w:rsid w:val="00C86481"/>
    <w:rsid w:val="00C87D93"/>
    <w:rsid w:val="00C9014E"/>
    <w:rsid w:val="00C90E4A"/>
    <w:rsid w:val="00C92595"/>
    <w:rsid w:val="00C95451"/>
    <w:rsid w:val="00C97AF0"/>
    <w:rsid w:val="00CA108D"/>
    <w:rsid w:val="00CA2A49"/>
    <w:rsid w:val="00CA39E8"/>
    <w:rsid w:val="00CA3E3F"/>
    <w:rsid w:val="00CA4DD8"/>
    <w:rsid w:val="00CA57CE"/>
    <w:rsid w:val="00CA6980"/>
    <w:rsid w:val="00CA6D77"/>
    <w:rsid w:val="00CB0994"/>
    <w:rsid w:val="00CB665E"/>
    <w:rsid w:val="00CB7952"/>
    <w:rsid w:val="00CC1C24"/>
    <w:rsid w:val="00CC2BE2"/>
    <w:rsid w:val="00CC3030"/>
    <w:rsid w:val="00CC31CE"/>
    <w:rsid w:val="00CC7188"/>
    <w:rsid w:val="00CD1B87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2F74"/>
    <w:rsid w:val="00CF3AF2"/>
    <w:rsid w:val="00CF4BA9"/>
    <w:rsid w:val="00CF6C82"/>
    <w:rsid w:val="00D011A3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DDB"/>
    <w:rsid w:val="00D25568"/>
    <w:rsid w:val="00D260DC"/>
    <w:rsid w:val="00D30F89"/>
    <w:rsid w:val="00D34C71"/>
    <w:rsid w:val="00D40F4A"/>
    <w:rsid w:val="00D4388D"/>
    <w:rsid w:val="00D43DFA"/>
    <w:rsid w:val="00D443F3"/>
    <w:rsid w:val="00D449C1"/>
    <w:rsid w:val="00D50540"/>
    <w:rsid w:val="00D50B26"/>
    <w:rsid w:val="00D51FE0"/>
    <w:rsid w:val="00D54749"/>
    <w:rsid w:val="00D56A92"/>
    <w:rsid w:val="00D575D2"/>
    <w:rsid w:val="00D6023B"/>
    <w:rsid w:val="00D61279"/>
    <w:rsid w:val="00D64BF2"/>
    <w:rsid w:val="00D6505C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05AA"/>
    <w:rsid w:val="00D81574"/>
    <w:rsid w:val="00D82A57"/>
    <w:rsid w:val="00D82C79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B49D9"/>
    <w:rsid w:val="00DB66B3"/>
    <w:rsid w:val="00DB78AC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E04932"/>
    <w:rsid w:val="00E04E6D"/>
    <w:rsid w:val="00E062F8"/>
    <w:rsid w:val="00E073A4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0C97"/>
    <w:rsid w:val="00E2232E"/>
    <w:rsid w:val="00E24EEB"/>
    <w:rsid w:val="00E304E1"/>
    <w:rsid w:val="00E36EDB"/>
    <w:rsid w:val="00E40356"/>
    <w:rsid w:val="00E44944"/>
    <w:rsid w:val="00E44A1B"/>
    <w:rsid w:val="00E4754E"/>
    <w:rsid w:val="00E47AEA"/>
    <w:rsid w:val="00E502F8"/>
    <w:rsid w:val="00E52701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A2C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3DFE"/>
    <w:rsid w:val="00E94C32"/>
    <w:rsid w:val="00E967DA"/>
    <w:rsid w:val="00E970F1"/>
    <w:rsid w:val="00E97E41"/>
    <w:rsid w:val="00EA2D5A"/>
    <w:rsid w:val="00EA34F7"/>
    <w:rsid w:val="00EA3533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09E0"/>
    <w:rsid w:val="00ED16AF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6F01"/>
    <w:rsid w:val="00EE7045"/>
    <w:rsid w:val="00EE7274"/>
    <w:rsid w:val="00EE72DD"/>
    <w:rsid w:val="00EE7826"/>
    <w:rsid w:val="00EF1E30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17B23"/>
    <w:rsid w:val="00F218A0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33"/>
    <w:rsid w:val="00F403FB"/>
    <w:rsid w:val="00F40BBA"/>
    <w:rsid w:val="00F43EA3"/>
    <w:rsid w:val="00F4471A"/>
    <w:rsid w:val="00F47DFA"/>
    <w:rsid w:val="00F47F17"/>
    <w:rsid w:val="00F51739"/>
    <w:rsid w:val="00F52595"/>
    <w:rsid w:val="00F54478"/>
    <w:rsid w:val="00F57925"/>
    <w:rsid w:val="00F6087F"/>
    <w:rsid w:val="00F6119F"/>
    <w:rsid w:val="00F657AD"/>
    <w:rsid w:val="00F65B69"/>
    <w:rsid w:val="00F65EB4"/>
    <w:rsid w:val="00F67332"/>
    <w:rsid w:val="00F67D9B"/>
    <w:rsid w:val="00F707D0"/>
    <w:rsid w:val="00F74493"/>
    <w:rsid w:val="00F745E3"/>
    <w:rsid w:val="00F7537B"/>
    <w:rsid w:val="00F75D80"/>
    <w:rsid w:val="00F76D90"/>
    <w:rsid w:val="00F7772E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566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2E4C"/>
    <w:rsid w:val="00FC51B8"/>
    <w:rsid w:val="00FC6282"/>
    <w:rsid w:val="00FC7341"/>
    <w:rsid w:val="00FD01CC"/>
    <w:rsid w:val="00FD3CCF"/>
    <w:rsid w:val="00FD46D6"/>
    <w:rsid w:val="00FD5887"/>
    <w:rsid w:val="00FD662E"/>
    <w:rsid w:val="00FE0460"/>
    <w:rsid w:val="00FE0C93"/>
    <w:rsid w:val="00FE0EBB"/>
    <w:rsid w:val="00FE1065"/>
    <w:rsid w:val="00FE1494"/>
    <w:rsid w:val="00FE2355"/>
    <w:rsid w:val="00FE2B13"/>
    <w:rsid w:val="00FE52AC"/>
    <w:rsid w:val="00FE5BEE"/>
    <w:rsid w:val="00FF04AC"/>
    <w:rsid w:val="00FF1321"/>
    <w:rsid w:val="00FF141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6F34313E"/>
  <w15:docId w15:val="{6C9EE200-A469-4C42-98C3-B7C7AA7D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EE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pedarapattay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nihotels.com/en/patta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ambayshorepattay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decentrepointpattaya.com" TargetMode="External"/><Relationship Id="rId10" Type="http://schemas.openxmlformats.org/officeDocument/2006/relationships/hyperlink" Target="http://www.thebayviewpatta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arahotelsresorts.com" TargetMode="External"/><Relationship Id="rId14" Type="http://schemas.openxmlformats.org/officeDocument/2006/relationships/hyperlink" Target="https://www.amar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BD91-5E08-49DB-8D50-05A804A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67</Words>
  <Characters>4906</Characters>
  <Application>Microsoft Office Word</Application>
  <DocSecurity>0</DocSecurity>
  <Lines>40</Lines>
  <Paragraphs>12</Paragraphs>
  <ScaleCrop>false</ScaleCrop>
  <Company/>
  <LinksUpToDate>false</LinksUpToDate>
  <CharactersWithSpaces>6261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12</cp:revision>
  <cp:lastPrinted>2019-02-21T07:50:00Z</cp:lastPrinted>
  <dcterms:created xsi:type="dcterms:W3CDTF">2020-03-17T02:55:00Z</dcterms:created>
  <dcterms:modified xsi:type="dcterms:W3CDTF">2020-03-17T03:37:00Z</dcterms:modified>
</cp:coreProperties>
</file>